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E0AC" w14:textId="0D2C8BE5" w:rsidR="00DF30EF" w:rsidRDefault="00DF30EF" w:rsidP="00DF30EF">
      <w:pPr>
        <w:jc w:val="center"/>
        <w:rPr>
          <w:b/>
          <w:caps/>
          <w:spacing w:val="30"/>
        </w:rPr>
      </w:pPr>
    </w:p>
    <w:p w14:paraId="00FF8A91" w14:textId="0AB85C94" w:rsidR="005F1737" w:rsidRDefault="005F1737" w:rsidP="00DF30EF">
      <w:pPr>
        <w:jc w:val="center"/>
        <w:rPr>
          <w:b/>
          <w:caps/>
          <w:spacing w:val="30"/>
        </w:rPr>
      </w:pPr>
    </w:p>
    <w:p w14:paraId="5DC444C6" w14:textId="6047A66B" w:rsidR="005F1737" w:rsidRDefault="005F1737" w:rsidP="00DF30EF">
      <w:pPr>
        <w:jc w:val="center"/>
        <w:rPr>
          <w:b/>
          <w:caps/>
          <w:spacing w:val="30"/>
        </w:rPr>
      </w:pPr>
    </w:p>
    <w:p w14:paraId="37C83548" w14:textId="4A557B86" w:rsidR="005F1737" w:rsidRDefault="005F1737" w:rsidP="00DF30EF">
      <w:pPr>
        <w:jc w:val="center"/>
        <w:rPr>
          <w:b/>
          <w:caps/>
          <w:spacing w:val="30"/>
        </w:rPr>
      </w:pPr>
    </w:p>
    <w:p w14:paraId="4C709ECB" w14:textId="66A87412" w:rsidR="005F1737" w:rsidRDefault="005F1737" w:rsidP="00DF30EF">
      <w:pPr>
        <w:jc w:val="center"/>
        <w:rPr>
          <w:b/>
          <w:caps/>
          <w:spacing w:val="30"/>
        </w:rPr>
      </w:pPr>
    </w:p>
    <w:p w14:paraId="6779BB3E" w14:textId="05259407" w:rsidR="005F1737" w:rsidRDefault="005F1737" w:rsidP="00DF30EF">
      <w:pPr>
        <w:jc w:val="center"/>
        <w:rPr>
          <w:b/>
          <w:caps/>
          <w:spacing w:val="30"/>
        </w:rPr>
      </w:pPr>
    </w:p>
    <w:p w14:paraId="0DAC9122" w14:textId="2EF98B2F" w:rsidR="005F1737" w:rsidRDefault="005F1737" w:rsidP="00DF30EF">
      <w:pPr>
        <w:jc w:val="center"/>
        <w:rPr>
          <w:b/>
          <w:caps/>
          <w:spacing w:val="30"/>
        </w:rPr>
      </w:pPr>
    </w:p>
    <w:p w14:paraId="365D535B" w14:textId="67FA4A06" w:rsidR="005F1737" w:rsidRDefault="005F1737" w:rsidP="00DF30EF">
      <w:pPr>
        <w:jc w:val="center"/>
        <w:rPr>
          <w:b/>
          <w:caps/>
          <w:spacing w:val="30"/>
        </w:rPr>
      </w:pPr>
    </w:p>
    <w:p w14:paraId="07F6C59D" w14:textId="114A1E04" w:rsidR="005F1737" w:rsidRDefault="005F1737" w:rsidP="00DF30EF">
      <w:pPr>
        <w:jc w:val="center"/>
        <w:rPr>
          <w:b/>
          <w:caps/>
          <w:spacing w:val="30"/>
        </w:rPr>
      </w:pPr>
    </w:p>
    <w:p w14:paraId="636E340D" w14:textId="350CAD07" w:rsidR="005F1737" w:rsidRDefault="005F1737" w:rsidP="00DF30EF">
      <w:pPr>
        <w:jc w:val="center"/>
        <w:rPr>
          <w:b/>
          <w:caps/>
          <w:spacing w:val="30"/>
        </w:rPr>
      </w:pPr>
    </w:p>
    <w:p w14:paraId="4256A455" w14:textId="054ECF10" w:rsidR="005F1737" w:rsidRDefault="005F1737" w:rsidP="00DF30EF">
      <w:pPr>
        <w:jc w:val="center"/>
        <w:rPr>
          <w:b/>
          <w:caps/>
          <w:spacing w:val="30"/>
        </w:rPr>
      </w:pPr>
    </w:p>
    <w:p w14:paraId="3B6A4A6A" w14:textId="6E08E6E5" w:rsidR="005F1737" w:rsidRDefault="005F1737" w:rsidP="00DF30EF">
      <w:pPr>
        <w:jc w:val="center"/>
        <w:rPr>
          <w:b/>
          <w:caps/>
          <w:spacing w:val="30"/>
        </w:rPr>
      </w:pPr>
    </w:p>
    <w:p w14:paraId="668ED461" w14:textId="44C180BB" w:rsidR="005F1737" w:rsidRDefault="005F1737" w:rsidP="00DF30EF">
      <w:pPr>
        <w:jc w:val="center"/>
        <w:rPr>
          <w:b/>
          <w:caps/>
          <w:spacing w:val="30"/>
        </w:rPr>
      </w:pPr>
    </w:p>
    <w:p w14:paraId="4E74610C" w14:textId="77777777" w:rsidR="005F1737" w:rsidRPr="004C365B" w:rsidRDefault="005F1737" w:rsidP="00DF30EF">
      <w:pPr>
        <w:jc w:val="center"/>
        <w:rPr>
          <w:b/>
          <w:caps/>
          <w:spacing w:val="30"/>
        </w:rPr>
      </w:pPr>
    </w:p>
    <w:p w14:paraId="2EB61DFF" w14:textId="400ABB4A" w:rsidR="00DF30EF" w:rsidRPr="000A5E9F" w:rsidRDefault="00DF30EF" w:rsidP="00DF30EF">
      <w:pPr>
        <w:jc w:val="center"/>
        <w:rPr>
          <w:b/>
        </w:rPr>
      </w:pPr>
      <w:r w:rsidRPr="004C365B">
        <w:t xml:space="preserve">z </w:t>
      </w:r>
      <w:r w:rsidR="00FA798B">
        <w:t>2</w:t>
      </w:r>
      <w:bookmarkStart w:id="0" w:name="_GoBack"/>
      <w:bookmarkEnd w:id="0"/>
      <w:r w:rsidR="006D7D65">
        <w:t>. júl</w:t>
      </w:r>
      <w:r w:rsidR="004465A6">
        <w:t>a</w:t>
      </w:r>
      <w:r w:rsidR="004465A6" w:rsidRPr="004C365B">
        <w:t xml:space="preserve"> </w:t>
      </w:r>
      <w:r w:rsidRPr="004C365B">
        <w:t>2021,</w:t>
      </w:r>
    </w:p>
    <w:p w14:paraId="1FBEF659" w14:textId="77777777" w:rsidR="008D216C" w:rsidRPr="000A5E9F" w:rsidRDefault="008D216C" w:rsidP="008D216C">
      <w:pPr>
        <w:rPr>
          <w:b/>
        </w:rPr>
      </w:pPr>
    </w:p>
    <w:p w14:paraId="7BFD6B07" w14:textId="286708C8" w:rsidR="008D216C" w:rsidRPr="000A5E9F" w:rsidRDefault="008D216C" w:rsidP="008D216C">
      <w:pPr>
        <w:jc w:val="center"/>
        <w:rPr>
          <w:b/>
        </w:rPr>
      </w:pPr>
      <w:r w:rsidRPr="000A5E9F">
        <w:rPr>
          <w:b/>
        </w:rPr>
        <w:t xml:space="preserve">ktorým sa dopĺňa zákon č. 309/2009 Z. z. o podpore obnoviteľných zdrojov energie a vysoko účinnej kombinovanej výroby a o zmene a doplnení niektorých zákonov </w:t>
      </w:r>
      <w:r w:rsidR="00651306" w:rsidRPr="000A5E9F">
        <w:rPr>
          <w:b/>
        </w:rPr>
        <w:t xml:space="preserve">                      </w:t>
      </w:r>
      <w:r w:rsidRPr="000A5E9F">
        <w:rPr>
          <w:b/>
        </w:rPr>
        <w:t xml:space="preserve">v znení neskorších predpisov </w:t>
      </w:r>
      <w:r w:rsidR="000B2DCC" w:rsidRPr="000A5E9F">
        <w:rPr>
          <w:b/>
        </w:rPr>
        <w:t>a ktorým sa</w:t>
      </w:r>
      <w:r w:rsidR="00755E08" w:rsidRPr="000A5E9F">
        <w:rPr>
          <w:b/>
        </w:rPr>
        <w:t xml:space="preserve"> mení a </w:t>
      </w:r>
      <w:r w:rsidR="000B2DCC" w:rsidRPr="000A5E9F">
        <w:rPr>
          <w:b/>
        </w:rPr>
        <w:t xml:space="preserve"> dopĺňa zákon  č. 220/2004 Z. z. o ochrane a využívaní poľnohospodárskej pôdy a o zmene zákona č. 245/2003 Z. z. o integrovanej prevencii a kontrole znečisťovania ži</w:t>
      </w:r>
      <w:r w:rsidR="005F4016" w:rsidRPr="000A5E9F">
        <w:rPr>
          <w:b/>
        </w:rPr>
        <w:t xml:space="preserve">votného prostredia a o zmene </w:t>
      </w:r>
      <w:r w:rsidR="000B2DCC" w:rsidRPr="000A5E9F">
        <w:rPr>
          <w:b/>
        </w:rPr>
        <w:t>a doplnení niektorých zákonov v znení neskorších predpisov</w:t>
      </w:r>
    </w:p>
    <w:p w14:paraId="43FFF350" w14:textId="77777777" w:rsidR="008D216C" w:rsidRPr="00314532" w:rsidRDefault="008D216C" w:rsidP="008D216C"/>
    <w:p w14:paraId="4D2622FF" w14:textId="77777777" w:rsidR="008D216C" w:rsidRPr="00314532" w:rsidRDefault="008D216C" w:rsidP="008D216C">
      <w:pPr>
        <w:jc w:val="both"/>
      </w:pPr>
    </w:p>
    <w:p w14:paraId="4B196FCC" w14:textId="77777777" w:rsidR="008D216C" w:rsidRPr="00314532" w:rsidRDefault="008D216C" w:rsidP="008D216C">
      <w:pPr>
        <w:jc w:val="both"/>
      </w:pPr>
      <w:r w:rsidRPr="00314532">
        <w:t>Národná rada Slovenskej republiky sa uzniesla na tomto zákone:</w:t>
      </w:r>
    </w:p>
    <w:p w14:paraId="29E2B2D0" w14:textId="77777777" w:rsidR="008D216C" w:rsidRPr="00314532" w:rsidRDefault="008D216C" w:rsidP="008D216C">
      <w:pPr>
        <w:jc w:val="both"/>
      </w:pPr>
    </w:p>
    <w:p w14:paraId="78F296E6" w14:textId="77777777" w:rsidR="008D216C" w:rsidRPr="00314532" w:rsidRDefault="008D216C" w:rsidP="008D216C">
      <w:pPr>
        <w:jc w:val="center"/>
        <w:rPr>
          <w:b/>
        </w:rPr>
      </w:pPr>
      <w:r w:rsidRPr="00314532">
        <w:rPr>
          <w:b/>
        </w:rPr>
        <w:t>Čl. I</w:t>
      </w:r>
    </w:p>
    <w:p w14:paraId="0D93DE62" w14:textId="77777777" w:rsidR="008D216C" w:rsidRPr="00314532" w:rsidRDefault="008D216C" w:rsidP="008D216C">
      <w:pPr>
        <w:jc w:val="both"/>
      </w:pPr>
    </w:p>
    <w:p w14:paraId="7CC70D92" w14:textId="77777777" w:rsidR="008D216C" w:rsidRPr="00314532" w:rsidRDefault="008D216C" w:rsidP="008D216C">
      <w:pPr>
        <w:ind w:firstLine="708"/>
        <w:jc w:val="both"/>
        <w:rPr>
          <w:b/>
        </w:rPr>
      </w:pPr>
      <w:r w:rsidRPr="00314532">
        <w:t xml:space="preserve">Zákon č. </w:t>
      </w:r>
      <w:hyperlink r:id="rId8" w:tooltip="Odkaz na predpis alebo ustanovenie" w:history="1">
        <w:r w:rsidRPr="00314532">
          <w:rPr>
            <w:bCs/>
          </w:rPr>
          <w:t>309/2009 Z. z.</w:t>
        </w:r>
      </w:hyperlink>
      <w:r w:rsidRPr="00314532">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a zákona č. 419/2020 Z. z. sa dopĺňa takto:</w:t>
      </w:r>
    </w:p>
    <w:p w14:paraId="7B608E2D" w14:textId="77777777" w:rsidR="008D216C" w:rsidRPr="00314532" w:rsidRDefault="008D216C" w:rsidP="008D216C">
      <w:pPr>
        <w:jc w:val="both"/>
      </w:pPr>
    </w:p>
    <w:p w14:paraId="0A3BF1D2" w14:textId="6EE0D137" w:rsidR="008D216C" w:rsidRPr="00314532" w:rsidRDefault="0039333E" w:rsidP="008D216C">
      <w:pPr>
        <w:jc w:val="both"/>
      </w:pPr>
      <w:r>
        <w:t>1</w:t>
      </w:r>
      <w:r w:rsidR="008D216C" w:rsidRPr="00314532">
        <w:t>. Za § 3c sa vkladá § 3d, ktorý vrátane nadpisu znie:</w:t>
      </w:r>
    </w:p>
    <w:p w14:paraId="38B8C55B" w14:textId="77777777" w:rsidR="008D216C" w:rsidRPr="00314532" w:rsidRDefault="008D216C" w:rsidP="008D216C">
      <w:pPr>
        <w:jc w:val="both"/>
      </w:pPr>
    </w:p>
    <w:p w14:paraId="2377F326" w14:textId="0CD3609D" w:rsidR="008D216C" w:rsidRPr="00314532" w:rsidRDefault="008D216C" w:rsidP="008D216C">
      <w:pPr>
        <w:jc w:val="center"/>
        <w:rPr>
          <w:b/>
        </w:rPr>
      </w:pPr>
      <w:r w:rsidRPr="00314532">
        <w:t>„</w:t>
      </w:r>
      <w:r w:rsidRPr="00314532">
        <w:rPr>
          <w:b/>
        </w:rPr>
        <w:t>§ 3d</w:t>
      </w:r>
    </w:p>
    <w:p w14:paraId="4BB7D065" w14:textId="77777777" w:rsidR="008D216C" w:rsidRPr="00314532" w:rsidRDefault="008D216C" w:rsidP="008D216C">
      <w:pPr>
        <w:jc w:val="center"/>
        <w:rPr>
          <w:b/>
        </w:rPr>
      </w:pPr>
      <w:r w:rsidRPr="00314532">
        <w:rPr>
          <w:b/>
        </w:rPr>
        <w:t>Predĺženie podpory</w:t>
      </w:r>
      <w:r w:rsidR="00651306">
        <w:rPr>
          <w:b/>
        </w:rPr>
        <w:t xml:space="preserve"> </w:t>
      </w:r>
      <w:r w:rsidR="000B50E7">
        <w:rPr>
          <w:b/>
        </w:rPr>
        <w:t>so zníženou cenou</w:t>
      </w:r>
      <w:r w:rsidR="00A82759">
        <w:rPr>
          <w:b/>
        </w:rPr>
        <w:t xml:space="preserve"> elektriny </w:t>
      </w:r>
    </w:p>
    <w:p w14:paraId="65C2997E" w14:textId="77777777" w:rsidR="008D216C" w:rsidRPr="00314532" w:rsidRDefault="008D216C" w:rsidP="008D216C">
      <w:pPr>
        <w:jc w:val="both"/>
      </w:pPr>
    </w:p>
    <w:p w14:paraId="3F6E6D7C" w14:textId="5C942EEF" w:rsidR="008D216C" w:rsidRPr="00314532" w:rsidRDefault="008D216C" w:rsidP="008D216C">
      <w:pPr>
        <w:ind w:firstLine="708"/>
        <w:jc w:val="both"/>
      </w:pPr>
      <w:r w:rsidRPr="00314532">
        <w:t>(</w:t>
      </w:r>
      <w:r w:rsidR="00FD76C1">
        <w:t>1</w:t>
      </w:r>
      <w:r w:rsidRPr="00314532">
        <w:t xml:space="preserve">) Trvanie podpory </w:t>
      </w:r>
      <w:r w:rsidR="00FD76C1">
        <w:t xml:space="preserve">podľa § 3 ods. 1 písm. c) </w:t>
      </w:r>
      <w:r w:rsidRPr="00314532">
        <w:t>sa predlžuje o päť rokov, ak ide o zariadenie na výrobu elektriny z vodnej energie, slnečnej energie, biomasy, bioplynu, skládkového plynu a</w:t>
      </w:r>
      <w:r w:rsidR="00574749">
        <w:t>lebo</w:t>
      </w:r>
      <w:r w:rsidR="00792EB2">
        <w:t xml:space="preserve"> z</w:t>
      </w:r>
      <w:r w:rsidRPr="00314532">
        <w:t> plynu z čističiek odpadových vôd</w:t>
      </w:r>
      <w:r w:rsidR="00FD76C1">
        <w:t xml:space="preserve"> a úrad zníži cen</w:t>
      </w:r>
      <w:r w:rsidR="00CC1756">
        <w:t>u</w:t>
      </w:r>
      <w:r w:rsidR="00FD76C1">
        <w:t xml:space="preserve"> elektriny podľa § 6 ods. 13</w:t>
      </w:r>
      <w:r w:rsidRPr="00314532">
        <w:t>.</w:t>
      </w:r>
    </w:p>
    <w:p w14:paraId="0A6B0C4F" w14:textId="77777777" w:rsidR="008D216C" w:rsidRPr="00314532" w:rsidRDefault="008D216C" w:rsidP="008D216C">
      <w:pPr>
        <w:jc w:val="both"/>
      </w:pPr>
    </w:p>
    <w:p w14:paraId="47C3F982" w14:textId="4C0EA139" w:rsidR="008D216C" w:rsidRPr="00314532" w:rsidRDefault="008D216C" w:rsidP="008D216C">
      <w:pPr>
        <w:ind w:firstLine="708"/>
        <w:jc w:val="both"/>
      </w:pPr>
      <w:r w:rsidRPr="00314532">
        <w:t>(</w:t>
      </w:r>
      <w:r w:rsidR="00FD76C1">
        <w:t>2</w:t>
      </w:r>
      <w:r w:rsidRPr="00314532">
        <w:t xml:space="preserve">) </w:t>
      </w:r>
      <w:r>
        <w:t>Ak sa predĺži trvanie p</w:t>
      </w:r>
      <w:r w:rsidRPr="00314532">
        <w:t>odpor</w:t>
      </w:r>
      <w:r>
        <w:t>y</w:t>
      </w:r>
      <w:r w:rsidR="00651306">
        <w:t xml:space="preserve"> </w:t>
      </w:r>
      <w:r w:rsidR="00BF25C2">
        <w:t xml:space="preserve">so zníženou cenou elektriny </w:t>
      </w:r>
      <w:r>
        <w:t xml:space="preserve">podľa odseku 1, </w:t>
      </w:r>
      <w:r w:rsidR="00792EB2">
        <w:t xml:space="preserve">predĺži </w:t>
      </w:r>
      <w:r>
        <w:t>sa</w:t>
      </w:r>
      <w:r w:rsidR="00A56780">
        <w:t xml:space="preserve"> </w:t>
      </w:r>
      <w:r>
        <w:t xml:space="preserve"> aj trvanie podpory </w:t>
      </w:r>
      <w:r w:rsidRPr="00314532">
        <w:t>podľa § 3 ods. 1 písm. b) a d</w:t>
      </w:r>
      <w:r w:rsidRPr="006A4617">
        <w:t>),</w:t>
      </w:r>
      <w:r w:rsidRPr="006A4617">
        <w:rPr>
          <w:shd w:val="clear" w:color="auto" w:fill="FFFFFF"/>
        </w:rPr>
        <w:t> </w:t>
      </w:r>
      <w:r w:rsidRPr="00FF6B57">
        <w:rPr>
          <w:shd w:val="clear" w:color="auto" w:fill="FFFFFF"/>
        </w:rPr>
        <w:t>najviac</w:t>
      </w:r>
      <w:r w:rsidRPr="006A4617">
        <w:rPr>
          <w:shd w:val="clear" w:color="auto" w:fill="FFFFFF"/>
        </w:rPr>
        <w:t> však do 31. decembra 20</w:t>
      </w:r>
      <w:r>
        <w:rPr>
          <w:shd w:val="clear" w:color="auto" w:fill="FFFFFF"/>
        </w:rPr>
        <w:t>33</w:t>
      </w:r>
      <w:r w:rsidRPr="006A4617">
        <w:rPr>
          <w:shd w:val="clear" w:color="auto" w:fill="FFFFFF"/>
        </w:rPr>
        <w:t>.</w:t>
      </w:r>
    </w:p>
    <w:p w14:paraId="109CA227" w14:textId="6B8138C4" w:rsidR="008D216C" w:rsidRPr="00314532" w:rsidRDefault="008D216C" w:rsidP="00AC76D4">
      <w:pPr>
        <w:ind w:firstLine="708"/>
        <w:jc w:val="both"/>
      </w:pPr>
    </w:p>
    <w:p w14:paraId="3FFC26E3" w14:textId="014A52F7" w:rsidR="008D216C" w:rsidRPr="00314532" w:rsidRDefault="008D216C" w:rsidP="008D216C">
      <w:pPr>
        <w:ind w:firstLine="708"/>
        <w:jc w:val="both"/>
      </w:pPr>
      <w:r w:rsidRPr="00314532">
        <w:lastRenderedPageBreak/>
        <w:t>(</w:t>
      </w:r>
      <w:r w:rsidR="00FD76C1">
        <w:t>3</w:t>
      </w:r>
      <w:r w:rsidRPr="00314532">
        <w:t xml:space="preserve">) Ak ide o zariadenie výrobcu elektriny využívajúce biomasu alebo produkt jej spracovania, predĺženie podpory </w:t>
      </w:r>
      <w:r w:rsidR="00792EB2">
        <w:t xml:space="preserve">so zníženou cenou elektriny </w:t>
      </w:r>
      <w:r w:rsidRPr="00314532">
        <w:t>sa vzťahuje na množstvo elektriny vyrobenej vysoko účinnou kombinovanou výrobou</w:t>
      </w:r>
      <w:r w:rsidR="00993F0F">
        <w:t xml:space="preserve"> </w:t>
      </w:r>
      <w:r w:rsidR="00993F0F" w:rsidRPr="00AC76D4">
        <w:t xml:space="preserve">alebo na celé množstvo elektriny vyrobené </w:t>
      </w:r>
      <w:r w:rsidR="008A4E47">
        <w:t>podľa</w:t>
      </w:r>
      <w:r w:rsidR="00993F0F" w:rsidRPr="00AC76D4">
        <w:t xml:space="preserve"> §</w:t>
      </w:r>
      <w:r w:rsidR="008A4E47">
        <w:t xml:space="preserve"> </w:t>
      </w:r>
      <w:r w:rsidR="00993F0F" w:rsidRPr="00AC76D4">
        <w:t>3 ods. 10</w:t>
      </w:r>
      <w:r w:rsidRPr="00314532">
        <w:t xml:space="preserve">. Ak úrad zvýši cenu elektriny podľa §18i ods. 10, toto zvýšenie zohľadní pri určení množstva elektriny a znížení ceny </w:t>
      </w:r>
      <w:r w:rsidR="00792EB2">
        <w:t xml:space="preserve">elektriny </w:t>
      </w:r>
      <w:r w:rsidRPr="00314532">
        <w:t xml:space="preserve">podľa </w:t>
      </w:r>
      <w:r w:rsidR="00117BC2">
        <w:t>§ 6 ods. 13</w:t>
      </w:r>
      <w:r w:rsidRPr="00314532">
        <w:t xml:space="preserve">. </w:t>
      </w:r>
    </w:p>
    <w:p w14:paraId="476CAA0E" w14:textId="77777777" w:rsidR="008D216C" w:rsidRPr="00314532" w:rsidRDefault="008D216C" w:rsidP="008D216C">
      <w:pPr>
        <w:jc w:val="both"/>
      </w:pPr>
    </w:p>
    <w:p w14:paraId="2EC4C1E4" w14:textId="4D548954" w:rsidR="008D216C" w:rsidRPr="00314532" w:rsidRDefault="008D216C" w:rsidP="008D216C">
      <w:pPr>
        <w:jc w:val="both"/>
      </w:pPr>
      <w:r w:rsidRPr="00314532">
        <w:t>  </w:t>
      </w:r>
      <w:r w:rsidRPr="00314532">
        <w:tab/>
        <w:t>(</w:t>
      </w:r>
      <w:r w:rsidR="00FD76C1">
        <w:t>4</w:t>
      </w:r>
      <w:r w:rsidRPr="00314532">
        <w:t>) Ak ide o výrobcu elektriny z bioplynu, ktorý uviedol zariadenie výrobcu elektriny do prevádzky pred 1. januárom 2014, ustanovenia § 3 ods. 11 a § 6 ods. 6 sa na</w:t>
      </w:r>
      <w:r w:rsidR="006269CC">
        <w:t xml:space="preserve"> ne</w:t>
      </w:r>
      <w:r w:rsidRPr="00314532">
        <w:t xml:space="preserve">ho vzťahujú od 1. januára kalendárneho roka nasledujúceho po roku, v ktorom úrad </w:t>
      </w:r>
      <w:r w:rsidR="002C30D4">
        <w:t xml:space="preserve">znížil cenu elektriny podľa § 6 ods. </w:t>
      </w:r>
      <w:r w:rsidR="00C04E8B">
        <w:t>13</w:t>
      </w:r>
      <w:r w:rsidRPr="00314532">
        <w:t>.  </w:t>
      </w:r>
    </w:p>
    <w:p w14:paraId="4D4F0365" w14:textId="77777777" w:rsidR="008D216C" w:rsidRPr="00314532" w:rsidRDefault="008D216C" w:rsidP="008D216C">
      <w:pPr>
        <w:ind w:firstLine="708"/>
        <w:jc w:val="both"/>
      </w:pPr>
    </w:p>
    <w:p w14:paraId="6B42230A" w14:textId="6941CB8D" w:rsidR="008D216C" w:rsidRDefault="008D216C" w:rsidP="008D216C">
      <w:pPr>
        <w:ind w:firstLine="708"/>
        <w:jc w:val="both"/>
      </w:pPr>
      <w:r w:rsidRPr="00314532">
        <w:t>(</w:t>
      </w:r>
      <w:r w:rsidR="00FD76C1">
        <w:t>5</w:t>
      </w:r>
      <w:r w:rsidRPr="00314532">
        <w:t xml:space="preserve">) Úrad </w:t>
      </w:r>
      <w:r w:rsidR="00C04E8B">
        <w:t xml:space="preserve">po </w:t>
      </w:r>
      <w:r w:rsidR="002B7C24">
        <w:t xml:space="preserve">znížení </w:t>
      </w:r>
      <w:r w:rsidR="00B71CE1">
        <w:t xml:space="preserve">ceny elektriny podľa § 6 ods. 13 </w:t>
      </w:r>
      <w:r w:rsidR="00C04E8B" w:rsidRPr="00314532">
        <w:t xml:space="preserve">vydá </w:t>
      </w:r>
      <w:r w:rsidR="00C01782">
        <w:t>alebo</w:t>
      </w:r>
      <w:r w:rsidR="00D11FDC">
        <w:rPr>
          <w:rStyle w:val="Odkaznakomentr"/>
        </w:rPr>
        <w:t xml:space="preserve"> </w:t>
      </w:r>
      <w:r w:rsidR="00C01782">
        <w:t xml:space="preserve">zmení </w:t>
      </w:r>
      <w:r w:rsidR="00C04E8B">
        <w:t>výrobcovi elektriny</w:t>
      </w:r>
      <w:r w:rsidR="00C04E8B" w:rsidRPr="00314532">
        <w:t xml:space="preserve"> potvrdenie o pôvode elektriny z obnoviteľných zdrojov energie </w:t>
      </w:r>
      <w:r w:rsidR="00726D7F">
        <w:t>a</w:t>
      </w:r>
      <w:r w:rsidR="009D7EA4">
        <w:t>lebo</w:t>
      </w:r>
      <w:r w:rsidR="00822012">
        <w:rPr>
          <w:rStyle w:val="Odkaznakomentr"/>
        </w:rPr>
        <w:t xml:space="preserve"> </w:t>
      </w:r>
      <w:r w:rsidR="00C01782">
        <w:t>p</w:t>
      </w:r>
      <w:r w:rsidR="00C01782" w:rsidRPr="00C01782">
        <w:t>otvrdenie o pôvode elektriny vyrobenej vysoko účinnou kombinovanou výrobou</w:t>
      </w:r>
      <w:r w:rsidR="00192BE7">
        <w:t>.</w:t>
      </w:r>
      <w:r w:rsidR="00C01782" w:rsidRPr="00C01782">
        <w:t xml:space="preserve"> </w:t>
      </w:r>
      <w:r w:rsidR="00192BE7">
        <w:t xml:space="preserve">Úrad </w:t>
      </w:r>
      <w:r w:rsidRPr="00314532">
        <w:t xml:space="preserve">zasiela cenové rozhodnutie a potvrdenie o pôvode elektriny </w:t>
      </w:r>
      <w:r w:rsidR="009D7EA4">
        <w:t>výrobcovi elektriny</w:t>
      </w:r>
      <w:r w:rsidRPr="00314532">
        <w:t xml:space="preserve">, </w:t>
      </w:r>
      <w:proofErr w:type="spellStart"/>
      <w:r w:rsidRPr="00314532">
        <w:t>zúčtovateľovi</w:t>
      </w:r>
      <w:proofErr w:type="spellEnd"/>
      <w:r w:rsidRPr="00314532">
        <w:t xml:space="preserve"> podpory a výkupcovi elektriny.</w:t>
      </w:r>
      <w:r w:rsidR="00993F0F" w:rsidRPr="00993F0F">
        <w:rPr>
          <w:rFonts w:ascii="Times" w:hAnsi="Times" w:cs="Times"/>
          <w:sz w:val="25"/>
          <w:szCs w:val="25"/>
        </w:rPr>
        <w:t xml:space="preserve"> </w:t>
      </w:r>
    </w:p>
    <w:p w14:paraId="442A2E6A" w14:textId="21437007" w:rsidR="00AA00B2" w:rsidRDefault="00AA00B2" w:rsidP="008D216C">
      <w:pPr>
        <w:ind w:firstLine="708"/>
        <w:jc w:val="both"/>
      </w:pPr>
    </w:p>
    <w:p w14:paraId="332D7604" w14:textId="7CEEC263" w:rsidR="00AA00B2" w:rsidRDefault="00AA00B2" w:rsidP="008D216C">
      <w:pPr>
        <w:ind w:firstLine="708"/>
        <w:jc w:val="both"/>
      </w:pPr>
      <w:r>
        <w:t>(</w:t>
      </w:r>
      <w:r w:rsidR="00FD76C1">
        <w:t>6</w:t>
      </w:r>
      <w:r>
        <w:t>)</w:t>
      </w:r>
      <w:r w:rsidR="006667A6">
        <w:t xml:space="preserve"> Trvanie podpory so zníženou cenou elektriny pre zariadenie výrobcu elektriny </w:t>
      </w:r>
      <w:r w:rsidR="00995EAA">
        <w:t>ne</w:t>
      </w:r>
      <w:r w:rsidR="004F1C66">
        <w:t xml:space="preserve">možno predĺžiť </w:t>
      </w:r>
      <w:r w:rsidR="00995EAA">
        <w:t>opakovane</w:t>
      </w:r>
      <w:r w:rsidR="004F1C66">
        <w:t>.</w:t>
      </w:r>
    </w:p>
    <w:p w14:paraId="1FC2AA95" w14:textId="0A16E6AE" w:rsidR="003B5E4C" w:rsidRDefault="003B5E4C" w:rsidP="008D216C">
      <w:pPr>
        <w:ind w:firstLine="708"/>
        <w:jc w:val="both"/>
      </w:pPr>
    </w:p>
    <w:p w14:paraId="2B9C5ECE" w14:textId="6ADB2C05" w:rsidR="003B5E4C" w:rsidRDefault="003B5E4C" w:rsidP="008D216C">
      <w:pPr>
        <w:ind w:firstLine="708"/>
        <w:jc w:val="both"/>
      </w:pPr>
      <w:r>
        <w:t>(</w:t>
      </w:r>
      <w:r w:rsidR="00FD76C1">
        <w:t>7</w:t>
      </w:r>
      <w:r>
        <w:t xml:space="preserve">) </w:t>
      </w:r>
      <w:r w:rsidR="004361A9">
        <w:t xml:space="preserve">Ustanovenie § 3b ods. 2 </w:t>
      </w:r>
      <w:r w:rsidR="00676FF0">
        <w:t xml:space="preserve">sa </w:t>
      </w:r>
      <w:r w:rsidR="008A4E47">
        <w:t xml:space="preserve">použije </w:t>
      </w:r>
      <w:r w:rsidR="004361A9">
        <w:t xml:space="preserve">aj </w:t>
      </w:r>
      <w:r w:rsidR="003C3603">
        <w:t xml:space="preserve">po </w:t>
      </w:r>
      <w:r w:rsidR="000765A1">
        <w:t xml:space="preserve">znížení ceny elektriny na účel </w:t>
      </w:r>
      <w:r w:rsidR="00676FF0">
        <w:t>predĺžen</w:t>
      </w:r>
      <w:r w:rsidR="000765A1">
        <w:t>ia</w:t>
      </w:r>
      <w:r w:rsidR="00676FF0">
        <w:t xml:space="preserve"> podpory so </w:t>
      </w:r>
      <w:r w:rsidR="003C3603">
        <w:t>znížen</w:t>
      </w:r>
      <w:r w:rsidR="00676FF0">
        <w:t>ou</w:t>
      </w:r>
      <w:r w:rsidR="003C3603">
        <w:t xml:space="preserve"> cen</w:t>
      </w:r>
      <w:r w:rsidR="00676FF0">
        <w:t>ou</w:t>
      </w:r>
      <w:r w:rsidR="003C3603">
        <w:t xml:space="preserve"> elektriny.</w:t>
      </w:r>
      <w:r w:rsidR="00AC148F">
        <w:t>“.</w:t>
      </w:r>
    </w:p>
    <w:p w14:paraId="525F188C" w14:textId="77777777" w:rsidR="00AA00B2" w:rsidRPr="00314532" w:rsidRDefault="00AA00B2" w:rsidP="008D216C">
      <w:pPr>
        <w:ind w:firstLine="708"/>
        <w:jc w:val="both"/>
      </w:pPr>
    </w:p>
    <w:p w14:paraId="062CDA29" w14:textId="021E0927" w:rsidR="002A55FA" w:rsidRDefault="008D04E9" w:rsidP="00C04E8B">
      <w:pPr>
        <w:jc w:val="both"/>
      </w:pPr>
      <w:r>
        <w:t xml:space="preserve">2. </w:t>
      </w:r>
      <w:r w:rsidR="008A4E47">
        <w:t xml:space="preserve">V </w:t>
      </w:r>
      <w:r>
        <w:t xml:space="preserve">§ 4 </w:t>
      </w:r>
      <w:r w:rsidR="008A4E47">
        <w:t xml:space="preserve">sa </w:t>
      </w:r>
      <w:r>
        <w:t>ods</w:t>
      </w:r>
      <w:r w:rsidR="008A4E47">
        <w:t>ek</w:t>
      </w:r>
      <w:r>
        <w:t xml:space="preserve"> 1 dopĺňa písmenom </w:t>
      </w:r>
      <w:r w:rsidR="00233079">
        <w:t>g), ktoré znie:</w:t>
      </w:r>
    </w:p>
    <w:p w14:paraId="1F69AB45" w14:textId="3F5575D7" w:rsidR="00286234" w:rsidRDefault="00233079" w:rsidP="00C04E8B">
      <w:pPr>
        <w:jc w:val="both"/>
      </w:pPr>
      <w:r>
        <w:t xml:space="preserve">„g) </w:t>
      </w:r>
      <w:r w:rsidR="00AD41EE">
        <w:t>predĺž</w:t>
      </w:r>
      <w:r w:rsidR="00AD7900">
        <w:t>enie</w:t>
      </w:r>
      <w:r w:rsidR="00AD41EE">
        <w:t xml:space="preserve"> podpor</w:t>
      </w:r>
      <w:r w:rsidR="00AD7900">
        <w:t>y</w:t>
      </w:r>
      <w:r w:rsidR="00AD41EE">
        <w:t xml:space="preserve"> so znížen</w:t>
      </w:r>
      <w:r w:rsidR="00AD7900">
        <w:t>ou</w:t>
      </w:r>
      <w:r w:rsidR="00AD41EE">
        <w:t xml:space="preserve"> cen</w:t>
      </w:r>
      <w:r w:rsidR="00AD7900">
        <w:t>ou</w:t>
      </w:r>
      <w:r w:rsidR="00AD41EE">
        <w:t xml:space="preserve"> elektriny </w:t>
      </w:r>
      <w:r w:rsidR="00AD7900">
        <w:t>podľa § 3d</w:t>
      </w:r>
      <w:r w:rsidR="00E074B4">
        <w:t>.“.</w:t>
      </w:r>
    </w:p>
    <w:p w14:paraId="205229BF" w14:textId="77777777" w:rsidR="00286234" w:rsidRDefault="00286234" w:rsidP="00C04E8B">
      <w:pPr>
        <w:jc w:val="both"/>
      </w:pPr>
    </w:p>
    <w:p w14:paraId="35C4126C" w14:textId="3E3FA14E" w:rsidR="001F3263" w:rsidRDefault="00286234" w:rsidP="00C04E8B">
      <w:pPr>
        <w:jc w:val="both"/>
      </w:pPr>
      <w:r>
        <w:t xml:space="preserve">3. </w:t>
      </w:r>
      <w:r w:rsidR="008A4E47">
        <w:t xml:space="preserve">V </w:t>
      </w:r>
      <w:r>
        <w:t>§ 4</w:t>
      </w:r>
      <w:r w:rsidR="008A4E47">
        <w:t xml:space="preserve"> sa</w:t>
      </w:r>
      <w:r>
        <w:t xml:space="preserve"> ods</w:t>
      </w:r>
      <w:r w:rsidR="008A4E47">
        <w:t>ek</w:t>
      </w:r>
      <w:r>
        <w:t xml:space="preserve"> 3 dopĺňa písmenom </w:t>
      </w:r>
      <w:r w:rsidR="001F3263">
        <w:t>f), ktoré znie:</w:t>
      </w:r>
    </w:p>
    <w:p w14:paraId="702636DF" w14:textId="40D5F315" w:rsidR="008D04E9" w:rsidRDefault="001F3263" w:rsidP="00C04E8B">
      <w:pPr>
        <w:jc w:val="both"/>
      </w:pPr>
      <w:r>
        <w:t xml:space="preserve">„f) predložiť úradu </w:t>
      </w:r>
      <w:r w:rsidR="00297E83">
        <w:t>do 3</w:t>
      </w:r>
      <w:r w:rsidR="00904324">
        <w:t>1</w:t>
      </w:r>
      <w:r w:rsidR="00297E83">
        <w:t xml:space="preserve">. </w:t>
      </w:r>
      <w:r w:rsidR="00904324">
        <w:t>augusta</w:t>
      </w:r>
      <w:r w:rsidR="00297E83">
        <w:t xml:space="preserve"> </w:t>
      </w:r>
      <w:r>
        <w:t>návrh na zníženie ceny elektriny podľa § 6 ods. 13</w:t>
      </w:r>
      <w:r w:rsidR="00C04111">
        <w:t xml:space="preserve"> pre zariadenie výrobcu elektriny podľa § 3d ods. </w:t>
      </w:r>
      <w:r w:rsidR="00E473B4">
        <w:t>1</w:t>
      </w:r>
      <w:r w:rsidR="002C5C2C">
        <w:t xml:space="preserve">, ak </w:t>
      </w:r>
      <w:r w:rsidR="00296051">
        <w:t>za predchádzajúc</w:t>
      </w:r>
      <w:r w:rsidR="00E02457">
        <w:t>i</w:t>
      </w:r>
      <w:r w:rsidR="00296051">
        <w:t xml:space="preserve"> kalendárn</w:t>
      </w:r>
      <w:r w:rsidR="00E02457">
        <w:t>y</w:t>
      </w:r>
      <w:r w:rsidR="00296051">
        <w:t xml:space="preserve"> rok dosiahla </w:t>
      </w:r>
      <w:r w:rsidR="002C5C2C" w:rsidRPr="00D11485">
        <w:t xml:space="preserve">priemerná výška doplatku </w:t>
      </w:r>
      <w:r w:rsidR="006E3333" w:rsidRPr="00D11485">
        <w:t xml:space="preserve">najmenej </w:t>
      </w:r>
      <w:r w:rsidR="006E3DDC" w:rsidRPr="00D11485">
        <w:t>150 eur/MWh</w:t>
      </w:r>
      <w:r w:rsidR="00C04111" w:rsidRPr="00D11485">
        <w:t xml:space="preserve"> a celková výška doplatku</w:t>
      </w:r>
      <w:r w:rsidR="00792EB2">
        <w:t xml:space="preserve"> </w:t>
      </w:r>
      <w:r w:rsidR="00230578">
        <w:t>dosiahla</w:t>
      </w:r>
      <w:r w:rsidR="00500211" w:rsidRPr="00D11485">
        <w:t xml:space="preserve"> </w:t>
      </w:r>
      <w:r w:rsidR="006E3333" w:rsidRPr="00D11485">
        <w:t xml:space="preserve">najmenej </w:t>
      </w:r>
      <w:r w:rsidR="00C77BDC" w:rsidRPr="00D11485">
        <w:t>75 000 eur</w:t>
      </w:r>
      <w:r w:rsidR="00296051">
        <w:t>; táto povinnosť sa nevzťahuje na zariadenie výrobcu elektriny, pre ktoré bola cena elektriny znížená podľa § 6 ods. 13</w:t>
      </w:r>
      <w:r w:rsidR="00722DCB">
        <w:t>.“</w:t>
      </w:r>
      <w:r w:rsidR="00FD17CD">
        <w:t>.</w:t>
      </w:r>
    </w:p>
    <w:p w14:paraId="6ACF6A74" w14:textId="77777777" w:rsidR="008D04E9" w:rsidRPr="00314532" w:rsidRDefault="008D04E9" w:rsidP="00C04E8B">
      <w:pPr>
        <w:jc w:val="both"/>
      </w:pPr>
    </w:p>
    <w:p w14:paraId="3A88EA19" w14:textId="32E2536D" w:rsidR="009C5B07" w:rsidRDefault="007653C3" w:rsidP="00CD7933">
      <w:r>
        <w:t>4</w:t>
      </w:r>
      <w:r w:rsidR="00AF125D">
        <w:t xml:space="preserve">. </w:t>
      </w:r>
      <w:r w:rsidR="009C5B07">
        <w:t xml:space="preserve">§ 6 </w:t>
      </w:r>
      <w:r w:rsidR="00CD7933">
        <w:t xml:space="preserve">sa </w:t>
      </w:r>
      <w:r w:rsidR="00B71CE1">
        <w:t xml:space="preserve">dopĺňa </w:t>
      </w:r>
      <w:r w:rsidR="00B71CE1" w:rsidRPr="004923EA">
        <w:t>odsekm</w:t>
      </w:r>
      <w:r w:rsidR="00A61817">
        <w:t>i</w:t>
      </w:r>
      <w:r w:rsidR="00B71CE1" w:rsidRPr="004923EA">
        <w:t xml:space="preserve"> </w:t>
      </w:r>
      <w:r w:rsidR="00C71995" w:rsidRPr="004923EA">
        <w:t>13</w:t>
      </w:r>
      <w:r w:rsidR="00A61817">
        <w:t xml:space="preserve"> a</w:t>
      </w:r>
      <w:r w:rsidR="001247CF">
        <w:t>ž</w:t>
      </w:r>
      <w:r w:rsidR="00B54434">
        <w:t xml:space="preserve"> 16</w:t>
      </w:r>
      <w:r w:rsidR="00AB6C8A" w:rsidRPr="004923EA">
        <w:t>, ktor</w:t>
      </w:r>
      <w:r w:rsidR="00A61817">
        <w:t>é</w:t>
      </w:r>
      <w:r w:rsidR="00AB6C8A" w:rsidRPr="004923EA">
        <w:t xml:space="preserve"> zne</w:t>
      </w:r>
      <w:r w:rsidR="00A61817">
        <w:t>jú</w:t>
      </w:r>
      <w:r w:rsidR="009C5B07" w:rsidRPr="004923EA">
        <w:t>:</w:t>
      </w:r>
    </w:p>
    <w:p w14:paraId="3189971A" w14:textId="77777777" w:rsidR="002C30D4" w:rsidRDefault="002C30D4" w:rsidP="008D216C"/>
    <w:p w14:paraId="528DAD3E" w14:textId="57445E44" w:rsidR="00C76439" w:rsidRPr="00E21BD4" w:rsidRDefault="00C76439" w:rsidP="00C76439">
      <w:pPr>
        <w:ind w:firstLine="708"/>
        <w:jc w:val="both"/>
        <w:rPr>
          <w:noProof/>
        </w:rPr>
      </w:pPr>
      <w:r w:rsidRPr="00E21BD4">
        <w:rPr>
          <w:noProof/>
        </w:rPr>
        <w:t xml:space="preserve">„(13) </w:t>
      </w:r>
      <w:r w:rsidRPr="00E21BD4">
        <w:rPr>
          <w:color w:val="000000"/>
        </w:rPr>
        <w:t>Úrad</w:t>
      </w:r>
      <w:r w:rsidRPr="00E21BD4">
        <w:rPr>
          <w:color w:val="000000"/>
          <w:spacing w:val="21"/>
        </w:rPr>
        <w:t xml:space="preserve"> </w:t>
      </w:r>
      <w:r w:rsidRPr="00E21BD4">
        <w:rPr>
          <w:color w:val="000000"/>
        </w:rPr>
        <w:t>na</w:t>
      </w:r>
      <w:r w:rsidRPr="00E21BD4">
        <w:rPr>
          <w:color w:val="000000"/>
          <w:spacing w:val="21"/>
        </w:rPr>
        <w:t xml:space="preserve"> </w:t>
      </w:r>
      <w:r w:rsidRPr="00E21BD4">
        <w:rPr>
          <w:color w:val="000000"/>
        </w:rPr>
        <w:t>účel</w:t>
      </w:r>
      <w:r w:rsidRPr="00E21BD4">
        <w:rPr>
          <w:color w:val="000000"/>
          <w:spacing w:val="21"/>
        </w:rPr>
        <w:t xml:space="preserve"> </w:t>
      </w:r>
      <w:r w:rsidRPr="00E21BD4">
        <w:rPr>
          <w:color w:val="000000"/>
        </w:rPr>
        <w:t>predĺženia</w:t>
      </w:r>
      <w:r w:rsidRPr="00E21BD4">
        <w:rPr>
          <w:color w:val="000000"/>
          <w:spacing w:val="21"/>
        </w:rPr>
        <w:t xml:space="preserve"> </w:t>
      </w:r>
      <w:r w:rsidRPr="00E21BD4">
        <w:rPr>
          <w:color w:val="000000"/>
        </w:rPr>
        <w:t>podpory</w:t>
      </w:r>
      <w:r w:rsidRPr="00E21BD4">
        <w:rPr>
          <w:color w:val="000000"/>
          <w:spacing w:val="21"/>
        </w:rPr>
        <w:t xml:space="preserve"> </w:t>
      </w:r>
      <w:r w:rsidRPr="00E21BD4">
        <w:rPr>
          <w:color w:val="000000"/>
        </w:rPr>
        <w:t>so</w:t>
      </w:r>
      <w:r w:rsidRPr="00E21BD4">
        <w:rPr>
          <w:color w:val="000000"/>
          <w:spacing w:val="21"/>
        </w:rPr>
        <w:t xml:space="preserve"> </w:t>
      </w:r>
      <w:r w:rsidRPr="00E21BD4">
        <w:rPr>
          <w:color w:val="000000"/>
        </w:rPr>
        <w:t>zníženou</w:t>
      </w:r>
      <w:r w:rsidRPr="00E21BD4">
        <w:rPr>
          <w:color w:val="000000"/>
          <w:spacing w:val="21"/>
        </w:rPr>
        <w:t xml:space="preserve"> </w:t>
      </w:r>
      <w:r w:rsidRPr="00E21BD4">
        <w:rPr>
          <w:color w:val="000000"/>
        </w:rPr>
        <w:t>cenou</w:t>
      </w:r>
      <w:r w:rsidRPr="00E21BD4">
        <w:rPr>
          <w:color w:val="000000"/>
          <w:spacing w:val="21"/>
        </w:rPr>
        <w:t xml:space="preserve"> </w:t>
      </w:r>
      <w:r w:rsidRPr="00E21BD4">
        <w:rPr>
          <w:color w:val="000000"/>
        </w:rPr>
        <w:t>elektriny</w:t>
      </w:r>
      <w:r w:rsidRPr="00E21BD4">
        <w:rPr>
          <w:color w:val="000000"/>
          <w:spacing w:val="21"/>
        </w:rPr>
        <w:t xml:space="preserve"> </w:t>
      </w:r>
      <w:r w:rsidRPr="00E21BD4">
        <w:rPr>
          <w:color w:val="000000"/>
        </w:rPr>
        <w:t>podľa</w:t>
      </w:r>
      <w:r w:rsidRPr="00E21BD4">
        <w:rPr>
          <w:color w:val="000000"/>
          <w:spacing w:val="21"/>
        </w:rPr>
        <w:t xml:space="preserve"> </w:t>
      </w:r>
      <w:r w:rsidRPr="00E21BD4">
        <w:rPr>
          <w:color w:val="000000"/>
        </w:rPr>
        <w:t>§</w:t>
      </w:r>
      <w:r w:rsidRPr="00E21BD4">
        <w:rPr>
          <w:color w:val="000000"/>
          <w:spacing w:val="21"/>
        </w:rPr>
        <w:t xml:space="preserve"> </w:t>
      </w:r>
      <w:r w:rsidRPr="00E21BD4">
        <w:rPr>
          <w:color w:val="000000"/>
        </w:rPr>
        <w:t>3d</w:t>
      </w:r>
      <w:r w:rsidRPr="00E21BD4">
        <w:rPr>
          <w:color w:val="000000"/>
          <w:spacing w:val="21"/>
        </w:rPr>
        <w:t xml:space="preserve"> </w:t>
      </w:r>
      <w:r w:rsidRPr="00E21BD4">
        <w:rPr>
          <w:color w:val="000000"/>
        </w:rPr>
        <w:t>zníži cenu</w:t>
      </w:r>
      <w:r w:rsidRPr="00E21BD4">
        <w:rPr>
          <w:color w:val="000000"/>
          <w:spacing w:val="-8"/>
        </w:rPr>
        <w:t xml:space="preserve"> </w:t>
      </w:r>
      <w:r w:rsidRPr="00E21BD4">
        <w:rPr>
          <w:color w:val="000000"/>
        </w:rPr>
        <w:t>elektriny</w:t>
      </w:r>
      <w:r w:rsidRPr="00E21BD4">
        <w:rPr>
          <w:color w:val="000000"/>
          <w:spacing w:val="-8"/>
        </w:rPr>
        <w:t xml:space="preserve"> </w:t>
      </w:r>
      <w:r w:rsidRPr="00E21BD4">
        <w:rPr>
          <w:color w:val="000000"/>
        </w:rPr>
        <w:t>na</w:t>
      </w:r>
      <w:r w:rsidRPr="00E21BD4">
        <w:rPr>
          <w:color w:val="000000"/>
          <w:spacing w:val="-8"/>
        </w:rPr>
        <w:t xml:space="preserve"> </w:t>
      </w:r>
      <w:r w:rsidRPr="00E21BD4">
        <w:rPr>
          <w:color w:val="000000"/>
        </w:rPr>
        <w:t>návrh</w:t>
      </w:r>
      <w:r w:rsidRPr="00E21BD4">
        <w:rPr>
          <w:color w:val="000000"/>
          <w:spacing w:val="-8"/>
        </w:rPr>
        <w:t xml:space="preserve"> </w:t>
      </w:r>
      <w:r w:rsidRPr="00E21BD4">
        <w:rPr>
          <w:color w:val="000000"/>
        </w:rPr>
        <w:t>výrobcu</w:t>
      </w:r>
      <w:r w:rsidRPr="00E21BD4">
        <w:rPr>
          <w:color w:val="000000"/>
          <w:spacing w:val="-8"/>
        </w:rPr>
        <w:t xml:space="preserve"> </w:t>
      </w:r>
      <w:r w:rsidRPr="00E21BD4">
        <w:rPr>
          <w:color w:val="000000"/>
        </w:rPr>
        <w:t>elektriny</w:t>
      </w:r>
      <w:r w:rsidRPr="00E21BD4">
        <w:rPr>
          <w:color w:val="000000"/>
          <w:spacing w:val="-8"/>
        </w:rPr>
        <w:t xml:space="preserve"> </w:t>
      </w:r>
      <w:r w:rsidRPr="00E21BD4">
        <w:rPr>
          <w:color w:val="000000"/>
        </w:rPr>
        <w:t>s právom</w:t>
      </w:r>
      <w:r w:rsidRPr="00E21BD4">
        <w:rPr>
          <w:color w:val="000000"/>
          <w:spacing w:val="-8"/>
        </w:rPr>
        <w:t xml:space="preserve"> </w:t>
      </w:r>
      <w:r w:rsidRPr="00E21BD4">
        <w:rPr>
          <w:color w:val="000000"/>
        </w:rPr>
        <w:t>na</w:t>
      </w:r>
      <w:r w:rsidRPr="00E21BD4">
        <w:rPr>
          <w:color w:val="000000"/>
          <w:spacing w:val="-8"/>
        </w:rPr>
        <w:t xml:space="preserve"> </w:t>
      </w:r>
      <w:r w:rsidRPr="00E21BD4">
        <w:rPr>
          <w:color w:val="000000"/>
        </w:rPr>
        <w:t>podporu.</w:t>
      </w:r>
      <w:r w:rsidRPr="00E21BD4">
        <w:rPr>
          <w:color w:val="000000"/>
          <w:spacing w:val="-8"/>
        </w:rPr>
        <w:t xml:space="preserve"> </w:t>
      </w:r>
      <w:r w:rsidRPr="00E21BD4">
        <w:rPr>
          <w:color w:val="000000"/>
        </w:rPr>
        <w:t>Ak</w:t>
      </w:r>
      <w:r w:rsidRPr="00E21BD4">
        <w:rPr>
          <w:color w:val="000000"/>
          <w:spacing w:val="75"/>
        </w:rPr>
        <w:t xml:space="preserve"> </w:t>
      </w:r>
      <w:r w:rsidRPr="00E21BD4">
        <w:rPr>
          <w:color w:val="000000"/>
        </w:rPr>
        <w:t>za</w:t>
      </w:r>
      <w:r w:rsidRPr="00E21BD4">
        <w:rPr>
          <w:color w:val="000000"/>
          <w:spacing w:val="75"/>
        </w:rPr>
        <w:t xml:space="preserve"> </w:t>
      </w:r>
      <w:r w:rsidRPr="00E21BD4">
        <w:rPr>
          <w:color w:val="000000"/>
        </w:rPr>
        <w:t>predchádzajúci</w:t>
      </w:r>
      <w:r w:rsidRPr="00E21BD4">
        <w:rPr>
          <w:color w:val="000000"/>
          <w:spacing w:val="75"/>
        </w:rPr>
        <w:t xml:space="preserve"> </w:t>
      </w:r>
      <w:r w:rsidRPr="00E21BD4">
        <w:rPr>
          <w:color w:val="000000"/>
        </w:rPr>
        <w:t>kalendárny</w:t>
      </w:r>
      <w:r w:rsidRPr="00E21BD4">
        <w:rPr>
          <w:color w:val="000000"/>
          <w:spacing w:val="75"/>
        </w:rPr>
        <w:t xml:space="preserve"> </w:t>
      </w:r>
      <w:r w:rsidRPr="00E21BD4">
        <w:rPr>
          <w:color w:val="000000"/>
        </w:rPr>
        <w:t>rok</w:t>
      </w:r>
      <w:r w:rsidRPr="00E21BD4">
        <w:rPr>
          <w:color w:val="000000"/>
          <w:spacing w:val="75"/>
        </w:rPr>
        <w:t xml:space="preserve"> </w:t>
      </w:r>
      <w:r w:rsidRPr="00E21BD4">
        <w:rPr>
          <w:color w:val="000000"/>
        </w:rPr>
        <w:t>dosiahla</w:t>
      </w:r>
      <w:r w:rsidRPr="00E21BD4">
        <w:rPr>
          <w:color w:val="000000"/>
          <w:spacing w:val="75"/>
        </w:rPr>
        <w:t xml:space="preserve"> </w:t>
      </w:r>
      <w:r w:rsidRPr="00E21BD4">
        <w:rPr>
          <w:color w:val="000000"/>
        </w:rPr>
        <w:t>priemerná</w:t>
      </w:r>
      <w:r w:rsidRPr="00E21BD4">
        <w:rPr>
          <w:color w:val="000000"/>
          <w:spacing w:val="75"/>
        </w:rPr>
        <w:t xml:space="preserve"> </w:t>
      </w:r>
      <w:r w:rsidRPr="00E21BD4">
        <w:rPr>
          <w:color w:val="000000"/>
        </w:rPr>
        <w:t>výška doplatku</w:t>
      </w:r>
      <w:r w:rsidRPr="00E21BD4">
        <w:rPr>
          <w:color w:val="000000"/>
          <w:spacing w:val="50"/>
        </w:rPr>
        <w:t xml:space="preserve"> </w:t>
      </w:r>
      <w:r w:rsidRPr="00E21BD4">
        <w:rPr>
          <w:color w:val="000000"/>
        </w:rPr>
        <w:t>najmenej</w:t>
      </w:r>
      <w:r w:rsidRPr="00E21BD4">
        <w:rPr>
          <w:color w:val="000000"/>
          <w:spacing w:val="50"/>
        </w:rPr>
        <w:t xml:space="preserve"> </w:t>
      </w:r>
      <w:r w:rsidRPr="00E21BD4">
        <w:rPr>
          <w:color w:val="000000"/>
        </w:rPr>
        <w:t>150</w:t>
      </w:r>
      <w:r w:rsidRPr="00E21BD4">
        <w:rPr>
          <w:color w:val="000000"/>
          <w:spacing w:val="50"/>
        </w:rPr>
        <w:t xml:space="preserve"> </w:t>
      </w:r>
      <w:r w:rsidRPr="00E21BD4">
        <w:rPr>
          <w:color w:val="000000"/>
        </w:rPr>
        <w:t>eur/MWh</w:t>
      </w:r>
      <w:r w:rsidRPr="00E21BD4">
        <w:rPr>
          <w:color w:val="000000"/>
          <w:spacing w:val="50"/>
        </w:rPr>
        <w:t xml:space="preserve"> </w:t>
      </w:r>
      <w:r w:rsidRPr="00E21BD4">
        <w:rPr>
          <w:color w:val="000000"/>
        </w:rPr>
        <w:t>a celková</w:t>
      </w:r>
      <w:r w:rsidRPr="00E21BD4">
        <w:rPr>
          <w:color w:val="000000"/>
          <w:spacing w:val="50"/>
        </w:rPr>
        <w:t xml:space="preserve"> </w:t>
      </w:r>
      <w:r w:rsidRPr="00E21BD4">
        <w:rPr>
          <w:color w:val="000000"/>
        </w:rPr>
        <w:t>výška</w:t>
      </w:r>
      <w:r w:rsidRPr="00E21BD4">
        <w:rPr>
          <w:color w:val="000000"/>
          <w:spacing w:val="50"/>
        </w:rPr>
        <w:t xml:space="preserve"> </w:t>
      </w:r>
      <w:r w:rsidRPr="00E21BD4">
        <w:rPr>
          <w:color w:val="000000"/>
        </w:rPr>
        <w:t>doplatku</w:t>
      </w:r>
      <w:r w:rsidRPr="00E21BD4">
        <w:rPr>
          <w:color w:val="000000"/>
          <w:spacing w:val="50"/>
        </w:rPr>
        <w:t xml:space="preserve"> </w:t>
      </w:r>
      <w:r w:rsidRPr="00E21BD4">
        <w:rPr>
          <w:color w:val="000000"/>
        </w:rPr>
        <w:t>dosiahla</w:t>
      </w:r>
      <w:r w:rsidRPr="00E21BD4">
        <w:rPr>
          <w:color w:val="000000"/>
          <w:spacing w:val="50"/>
        </w:rPr>
        <w:t xml:space="preserve"> </w:t>
      </w:r>
      <w:r w:rsidRPr="00E21BD4">
        <w:rPr>
          <w:color w:val="000000"/>
        </w:rPr>
        <w:t>najmenej</w:t>
      </w:r>
      <w:r w:rsidRPr="00E21BD4">
        <w:rPr>
          <w:color w:val="000000"/>
          <w:spacing w:val="50"/>
        </w:rPr>
        <w:t xml:space="preserve"> </w:t>
      </w:r>
      <w:r w:rsidRPr="00E21BD4">
        <w:rPr>
          <w:color w:val="000000"/>
        </w:rPr>
        <w:t>75 000</w:t>
      </w:r>
      <w:r w:rsidRPr="00E21BD4">
        <w:rPr>
          <w:color w:val="000000"/>
          <w:spacing w:val="50"/>
        </w:rPr>
        <w:t xml:space="preserve"> </w:t>
      </w:r>
      <w:r w:rsidRPr="00E21BD4">
        <w:rPr>
          <w:color w:val="000000"/>
        </w:rPr>
        <w:t>eur a</w:t>
      </w:r>
      <w:r w:rsidRPr="00E21BD4">
        <w:rPr>
          <w:color w:val="000000"/>
          <w:spacing w:val="2"/>
        </w:rPr>
        <w:t xml:space="preserve"> </w:t>
      </w:r>
      <w:r w:rsidRPr="00E21BD4">
        <w:rPr>
          <w:color w:val="000000"/>
        </w:rPr>
        <w:t>výrobca</w:t>
      </w:r>
      <w:r w:rsidRPr="00E21BD4">
        <w:rPr>
          <w:color w:val="000000"/>
          <w:spacing w:val="2"/>
        </w:rPr>
        <w:t xml:space="preserve"> </w:t>
      </w:r>
      <w:r w:rsidRPr="00E21BD4">
        <w:rPr>
          <w:color w:val="000000"/>
        </w:rPr>
        <w:t>elektriny</w:t>
      </w:r>
      <w:r w:rsidRPr="00E21BD4">
        <w:rPr>
          <w:color w:val="000000"/>
          <w:spacing w:val="2"/>
        </w:rPr>
        <w:t xml:space="preserve"> </w:t>
      </w:r>
      <w:r w:rsidRPr="00E21BD4">
        <w:rPr>
          <w:color w:val="000000"/>
        </w:rPr>
        <w:t>s právom</w:t>
      </w:r>
      <w:r w:rsidRPr="00E21BD4">
        <w:rPr>
          <w:color w:val="000000"/>
          <w:spacing w:val="2"/>
        </w:rPr>
        <w:t xml:space="preserve"> </w:t>
      </w:r>
      <w:r w:rsidRPr="00E21BD4">
        <w:rPr>
          <w:color w:val="000000"/>
        </w:rPr>
        <w:t>na</w:t>
      </w:r>
      <w:r w:rsidRPr="00E21BD4">
        <w:rPr>
          <w:color w:val="000000"/>
          <w:spacing w:val="2"/>
        </w:rPr>
        <w:t xml:space="preserve"> </w:t>
      </w:r>
      <w:r w:rsidRPr="00E21BD4">
        <w:rPr>
          <w:color w:val="000000"/>
        </w:rPr>
        <w:t>podporu</w:t>
      </w:r>
      <w:r w:rsidRPr="00E21BD4">
        <w:rPr>
          <w:color w:val="000000"/>
          <w:spacing w:val="2"/>
        </w:rPr>
        <w:t xml:space="preserve"> </w:t>
      </w:r>
      <w:r w:rsidRPr="00E21BD4">
        <w:rPr>
          <w:color w:val="000000"/>
        </w:rPr>
        <w:t>nesplní</w:t>
      </w:r>
      <w:r w:rsidRPr="00E21BD4">
        <w:rPr>
          <w:color w:val="000000"/>
          <w:spacing w:val="2"/>
        </w:rPr>
        <w:t xml:space="preserve"> </w:t>
      </w:r>
      <w:r w:rsidRPr="00E21BD4">
        <w:rPr>
          <w:color w:val="000000"/>
        </w:rPr>
        <w:t>povinnosť</w:t>
      </w:r>
      <w:r w:rsidRPr="00E21BD4">
        <w:rPr>
          <w:color w:val="000000"/>
          <w:spacing w:val="2"/>
        </w:rPr>
        <w:t xml:space="preserve"> </w:t>
      </w:r>
      <w:r w:rsidRPr="00E21BD4">
        <w:rPr>
          <w:color w:val="000000"/>
        </w:rPr>
        <w:t>predložiť</w:t>
      </w:r>
      <w:r w:rsidRPr="00E21BD4">
        <w:rPr>
          <w:color w:val="000000"/>
          <w:spacing w:val="2"/>
        </w:rPr>
        <w:t xml:space="preserve"> </w:t>
      </w:r>
      <w:r w:rsidRPr="00E21BD4">
        <w:rPr>
          <w:color w:val="000000"/>
        </w:rPr>
        <w:t>úradu</w:t>
      </w:r>
      <w:r w:rsidRPr="00E21BD4">
        <w:rPr>
          <w:color w:val="000000"/>
          <w:spacing w:val="2"/>
        </w:rPr>
        <w:t xml:space="preserve"> </w:t>
      </w:r>
      <w:r w:rsidRPr="00E21BD4">
        <w:rPr>
          <w:color w:val="000000"/>
        </w:rPr>
        <w:t>návrh</w:t>
      </w:r>
      <w:r w:rsidRPr="00E21BD4">
        <w:rPr>
          <w:color w:val="000000"/>
          <w:spacing w:val="2"/>
        </w:rPr>
        <w:t xml:space="preserve"> </w:t>
      </w:r>
      <w:r w:rsidRPr="00E21BD4">
        <w:rPr>
          <w:color w:val="000000"/>
        </w:rPr>
        <w:t>na</w:t>
      </w:r>
      <w:r w:rsidRPr="00E21BD4">
        <w:rPr>
          <w:color w:val="000000"/>
          <w:spacing w:val="2"/>
        </w:rPr>
        <w:t xml:space="preserve"> </w:t>
      </w:r>
      <w:r w:rsidRPr="00E21BD4">
        <w:rPr>
          <w:color w:val="000000"/>
        </w:rPr>
        <w:t>zníženie ceny elektriny podľa § 4 ods. 3 písm. f), úrad zníži cenu elektriny z vlastného podnetu.</w:t>
      </w:r>
      <w:r w:rsidRPr="00E21BD4">
        <w:rPr>
          <w:noProof/>
        </w:rPr>
        <w:t xml:space="preserve"> </w:t>
      </w:r>
      <w:r w:rsidRPr="00E21BD4">
        <w:rPr>
          <w:color w:val="000000"/>
        </w:rPr>
        <w:t>Pri</w:t>
      </w:r>
      <w:r w:rsidRPr="00E21BD4">
        <w:rPr>
          <w:color w:val="000000"/>
          <w:spacing w:val="-8"/>
        </w:rPr>
        <w:t xml:space="preserve"> </w:t>
      </w:r>
      <w:r w:rsidRPr="00E21BD4">
        <w:rPr>
          <w:color w:val="000000"/>
        </w:rPr>
        <w:t>znížení</w:t>
      </w:r>
      <w:r w:rsidRPr="00E21BD4">
        <w:rPr>
          <w:color w:val="000000"/>
          <w:spacing w:val="-8"/>
        </w:rPr>
        <w:t xml:space="preserve"> </w:t>
      </w:r>
      <w:r w:rsidRPr="00E21BD4">
        <w:rPr>
          <w:color w:val="000000"/>
        </w:rPr>
        <w:t>ceny</w:t>
      </w:r>
      <w:r w:rsidRPr="00E21BD4">
        <w:rPr>
          <w:color w:val="000000"/>
          <w:spacing w:val="-8"/>
        </w:rPr>
        <w:t xml:space="preserve"> </w:t>
      </w:r>
      <w:r w:rsidRPr="00E21BD4">
        <w:rPr>
          <w:color w:val="000000"/>
        </w:rPr>
        <w:t>elektriny</w:t>
      </w:r>
      <w:r w:rsidRPr="00E21BD4">
        <w:rPr>
          <w:color w:val="000000"/>
          <w:spacing w:val="-8"/>
        </w:rPr>
        <w:t xml:space="preserve"> </w:t>
      </w:r>
      <w:r w:rsidRPr="00E21BD4">
        <w:rPr>
          <w:color w:val="000000"/>
        </w:rPr>
        <w:t>úrad prepočíta</w:t>
      </w:r>
      <w:r w:rsidRPr="00E21BD4">
        <w:rPr>
          <w:color w:val="000000"/>
          <w:spacing w:val="53"/>
        </w:rPr>
        <w:t xml:space="preserve"> </w:t>
      </w:r>
      <w:r w:rsidRPr="00E21BD4">
        <w:rPr>
          <w:color w:val="000000"/>
        </w:rPr>
        <w:t>cenu</w:t>
      </w:r>
      <w:r w:rsidRPr="00E21BD4">
        <w:rPr>
          <w:color w:val="000000"/>
          <w:spacing w:val="53"/>
        </w:rPr>
        <w:t xml:space="preserve"> </w:t>
      </w:r>
      <w:r w:rsidRPr="00E21BD4">
        <w:rPr>
          <w:color w:val="000000"/>
        </w:rPr>
        <w:t>elektriny</w:t>
      </w:r>
      <w:r w:rsidRPr="00E21BD4">
        <w:rPr>
          <w:color w:val="000000"/>
          <w:spacing w:val="53"/>
        </w:rPr>
        <w:t xml:space="preserve"> </w:t>
      </w:r>
      <w:r w:rsidRPr="00E21BD4">
        <w:rPr>
          <w:color w:val="000000"/>
        </w:rPr>
        <w:t>na</w:t>
      </w:r>
      <w:r w:rsidRPr="00E21BD4">
        <w:rPr>
          <w:color w:val="000000"/>
          <w:spacing w:val="53"/>
        </w:rPr>
        <w:t xml:space="preserve"> </w:t>
      </w:r>
      <w:r w:rsidRPr="00E21BD4">
        <w:rPr>
          <w:color w:val="000000"/>
        </w:rPr>
        <w:t>zostávajúcu</w:t>
      </w:r>
      <w:r w:rsidRPr="00E21BD4">
        <w:rPr>
          <w:color w:val="000000"/>
          <w:spacing w:val="53"/>
        </w:rPr>
        <w:t xml:space="preserve"> </w:t>
      </w:r>
      <w:r w:rsidRPr="00E21BD4">
        <w:rPr>
          <w:color w:val="000000"/>
        </w:rPr>
        <w:t>dobu</w:t>
      </w:r>
      <w:r w:rsidRPr="00E21BD4">
        <w:rPr>
          <w:color w:val="000000"/>
          <w:spacing w:val="53"/>
        </w:rPr>
        <w:t xml:space="preserve"> </w:t>
      </w:r>
      <w:r w:rsidRPr="00E21BD4">
        <w:rPr>
          <w:color w:val="000000"/>
        </w:rPr>
        <w:t>a predĺženú</w:t>
      </w:r>
      <w:r w:rsidRPr="00E21BD4">
        <w:rPr>
          <w:color w:val="000000"/>
          <w:spacing w:val="53"/>
        </w:rPr>
        <w:t xml:space="preserve"> </w:t>
      </w:r>
      <w:r w:rsidRPr="00E21BD4">
        <w:rPr>
          <w:color w:val="000000"/>
        </w:rPr>
        <w:t>dobu</w:t>
      </w:r>
      <w:r w:rsidRPr="00E21BD4">
        <w:rPr>
          <w:color w:val="000000"/>
          <w:spacing w:val="53"/>
        </w:rPr>
        <w:t xml:space="preserve"> </w:t>
      </w:r>
      <w:r w:rsidRPr="00E21BD4">
        <w:rPr>
          <w:color w:val="000000"/>
        </w:rPr>
        <w:t>podpory</w:t>
      </w:r>
      <w:r w:rsidRPr="00E21BD4">
        <w:rPr>
          <w:color w:val="000000"/>
          <w:spacing w:val="53"/>
        </w:rPr>
        <w:t xml:space="preserve"> </w:t>
      </w:r>
      <w:r w:rsidRPr="00E21BD4">
        <w:rPr>
          <w:color w:val="000000"/>
        </w:rPr>
        <w:t>postupom</w:t>
      </w:r>
      <w:r w:rsidRPr="00E21BD4">
        <w:rPr>
          <w:color w:val="000000"/>
          <w:spacing w:val="53"/>
        </w:rPr>
        <w:t xml:space="preserve"> </w:t>
      </w:r>
      <w:r w:rsidRPr="00E21BD4">
        <w:rPr>
          <w:color w:val="000000"/>
        </w:rPr>
        <w:t>podľa osobitného</w:t>
      </w:r>
      <w:r w:rsidRPr="00E21BD4">
        <w:rPr>
          <w:color w:val="000000"/>
          <w:spacing w:val="75"/>
        </w:rPr>
        <w:t xml:space="preserve"> </w:t>
      </w:r>
      <w:r w:rsidRPr="00E21BD4">
        <w:rPr>
          <w:color w:val="000000"/>
        </w:rPr>
        <w:t>predpisu.</w:t>
      </w:r>
      <w:r w:rsidRPr="00E21BD4">
        <w:rPr>
          <w:color w:val="000000"/>
          <w:vertAlign w:val="superscript"/>
        </w:rPr>
        <w:t>12</w:t>
      </w:r>
      <w:r w:rsidRPr="00E21BD4">
        <w:rPr>
          <w:color w:val="000000"/>
        </w:rPr>
        <w:t>)</w:t>
      </w:r>
      <w:r w:rsidRPr="00E21BD4">
        <w:rPr>
          <w:noProof/>
        </w:rPr>
        <w:t xml:space="preserve"> Úrad zníži cenu elektriny od 1. januára kalendárneho roka nasledujúceho po kalendárnom roku, v ktorom bolo vydané rozhodnutie o znížení ceny elektriny</w:t>
      </w:r>
      <w:r>
        <w:rPr>
          <w:noProof/>
        </w:rPr>
        <w:t>.</w:t>
      </w:r>
    </w:p>
    <w:p w14:paraId="2506CAC2" w14:textId="109D4D0C" w:rsidR="00AF125D" w:rsidRDefault="00AF125D" w:rsidP="004923EA">
      <w:pPr>
        <w:ind w:firstLine="708"/>
        <w:jc w:val="both"/>
      </w:pPr>
    </w:p>
    <w:p w14:paraId="7DA16D4B" w14:textId="259B694B" w:rsidR="00AF125D" w:rsidRDefault="00AF125D" w:rsidP="004923EA">
      <w:pPr>
        <w:ind w:firstLine="708"/>
        <w:jc w:val="both"/>
      </w:pPr>
      <w:r>
        <w:t xml:space="preserve">(14) Pri znížení ceny elektriny podľa odseku 13 </w:t>
      </w:r>
      <w:r w:rsidR="002C7D02">
        <w:t xml:space="preserve">sa primerane použijú </w:t>
      </w:r>
      <w:r w:rsidR="001E69C4">
        <w:t>odsek</w:t>
      </w:r>
      <w:r w:rsidR="002C7D02">
        <w:t>y</w:t>
      </w:r>
      <w:r w:rsidR="001E69C4">
        <w:t xml:space="preserve"> 10 a 11 a</w:t>
      </w:r>
      <w:r w:rsidR="002C7D02">
        <w:t xml:space="preserve"> úrad </w:t>
      </w:r>
      <w:r>
        <w:t>zohľad</w:t>
      </w:r>
      <w:r w:rsidR="00887FB9">
        <w:t>ní</w:t>
      </w:r>
    </w:p>
    <w:p w14:paraId="1ABAC040" w14:textId="018A533A" w:rsidR="00AF125D" w:rsidRPr="00AC76D4" w:rsidRDefault="00AF125D" w:rsidP="00BE411C">
      <w:pPr>
        <w:jc w:val="both"/>
      </w:pPr>
      <w:r>
        <w:t xml:space="preserve">a) </w:t>
      </w:r>
      <w:r w:rsidRPr="00AC76D4">
        <w:t>množstv</w:t>
      </w:r>
      <w:r w:rsidR="00EA57C9" w:rsidRPr="00AC76D4">
        <w:t>o</w:t>
      </w:r>
      <w:r w:rsidRPr="00AC76D4">
        <w:t xml:space="preserve"> elektriny, na ktoré sa vzťahuje podpora podľa § 3 ods. 1 písm. c),</w:t>
      </w:r>
    </w:p>
    <w:p w14:paraId="70A0CC34" w14:textId="6C38C9A2" w:rsidR="00AF125D" w:rsidRPr="00AC76D4" w:rsidRDefault="006A4684" w:rsidP="00BE411C">
      <w:pPr>
        <w:jc w:val="both"/>
      </w:pPr>
      <w:r>
        <w:t>b</w:t>
      </w:r>
      <w:r w:rsidR="00AF125D" w:rsidRPr="00AC76D4">
        <w:t>) poč</w:t>
      </w:r>
      <w:r w:rsidR="00EA57C9" w:rsidRPr="00AC76D4">
        <w:t>e</w:t>
      </w:r>
      <w:r w:rsidR="00AF125D" w:rsidRPr="00AC76D4">
        <w:t>t prevádzkových hodín zariadenia výrobcu elektriny za rok a technológi</w:t>
      </w:r>
      <w:r w:rsidR="00EA57C9" w:rsidRPr="00AC76D4">
        <w:t>u</w:t>
      </w:r>
      <w:r w:rsidR="00AF125D" w:rsidRPr="00AC76D4">
        <w:t xml:space="preserve"> výroby elektriny,</w:t>
      </w:r>
    </w:p>
    <w:p w14:paraId="1E427BDF" w14:textId="591FD53B" w:rsidR="00AF125D" w:rsidRPr="00AC76D4" w:rsidRDefault="006A4684" w:rsidP="00BE411C">
      <w:pPr>
        <w:jc w:val="both"/>
      </w:pPr>
      <w:r>
        <w:lastRenderedPageBreak/>
        <w:t>c</w:t>
      </w:r>
      <w:r w:rsidR="00AF125D" w:rsidRPr="00AC76D4">
        <w:t>) očakávan</w:t>
      </w:r>
      <w:r w:rsidR="00EA57C9" w:rsidRPr="00AC76D4">
        <w:t>ý</w:t>
      </w:r>
      <w:r w:rsidR="00AF125D" w:rsidRPr="00AC76D4">
        <w:t xml:space="preserve"> rozsah podpor</w:t>
      </w:r>
      <w:r>
        <w:t>y</w:t>
      </w:r>
      <w:r w:rsidR="00AF125D" w:rsidRPr="00AC76D4">
        <w:t xml:space="preserve"> podľa § 3 ods. 1 písm.</w:t>
      </w:r>
      <w:r w:rsidR="00D10434">
        <w:t xml:space="preserve"> b) a</w:t>
      </w:r>
      <w:r w:rsidR="00AF125D" w:rsidRPr="00AC76D4">
        <w:t xml:space="preserve"> c) na zostávajúc</w:t>
      </w:r>
      <w:r w:rsidR="00237D24">
        <w:t>u dobu</w:t>
      </w:r>
      <w:r w:rsidR="00AF125D" w:rsidRPr="00AC76D4">
        <w:t xml:space="preserve"> podpory</w:t>
      </w:r>
      <w:r w:rsidR="008430A3">
        <w:t xml:space="preserve"> a</w:t>
      </w:r>
      <w:r w:rsidR="00443B54">
        <w:t xml:space="preserve"> </w:t>
      </w:r>
      <w:r w:rsidR="00AF125D" w:rsidRPr="00AC76D4">
        <w:t>diskontn</w:t>
      </w:r>
      <w:r w:rsidR="00EA57C9" w:rsidRPr="00AC76D4">
        <w:t>ý</w:t>
      </w:r>
      <w:r w:rsidR="00AF125D" w:rsidRPr="00AC76D4">
        <w:t xml:space="preserve"> faktor zohľadňujúc</w:t>
      </w:r>
      <w:r w:rsidR="00EA57C9" w:rsidRPr="00AC76D4">
        <w:t>i</w:t>
      </w:r>
      <w:r w:rsidR="00AF125D" w:rsidRPr="00AC76D4">
        <w:t xml:space="preserve"> </w:t>
      </w:r>
      <w:r w:rsidR="008430A3">
        <w:t xml:space="preserve">časovú hodnotu </w:t>
      </w:r>
      <w:r w:rsidR="00AF125D" w:rsidRPr="00AC76D4">
        <w:t xml:space="preserve">podpory pri </w:t>
      </w:r>
      <w:r w:rsidR="008430A3">
        <w:t>zostávajúc</w:t>
      </w:r>
      <w:r w:rsidR="00237D24">
        <w:t>ej</w:t>
      </w:r>
      <w:r w:rsidR="008430A3">
        <w:t xml:space="preserve"> </w:t>
      </w:r>
      <w:r w:rsidR="00792EB2">
        <w:t xml:space="preserve">dobe </w:t>
      </w:r>
      <w:r w:rsidR="008430A3">
        <w:t>a </w:t>
      </w:r>
      <w:r w:rsidR="00AF125D" w:rsidRPr="00AC76D4">
        <w:t>predĺžen</w:t>
      </w:r>
      <w:r w:rsidR="00237D24">
        <w:t>ej</w:t>
      </w:r>
      <w:r w:rsidR="008430A3">
        <w:t xml:space="preserve"> </w:t>
      </w:r>
      <w:r w:rsidR="00237D24">
        <w:t>dobe</w:t>
      </w:r>
      <w:r w:rsidR="00AF125D" w:rsidRPr="00AC76D4">
        <w:t xml:space="preserve"> podpory,</w:t>
      </w:r>
    </w:p>
    <w:p w14:paraId="5A73D395" w14:textId="77777777" w:rsidR="008E3089" w:rsidRDefault="008E3089" w:rsidP="008E3089">
      <w:pPr>
        <w:jc w:val="both"/>
      </w:pPr>
      <w:r w:rsidRPr="000307AA">
        <w:rPr>
          <w:color w:val="000000"/>
        </w:rPr>
        <w:t>d)</w:t>
      </w:r>
      <w:r w:rsidRPr="000307AA">
        <w:rPr>
          <w:color w:val="000000"/>
          <w:spacing w:val="33"/>
        </w:rPr>
        <w:t xml:space="preserve"> </w:t>
      </w:r>
      <w:r w:rsidRPr="000307AA">
        <w:rPr>
          <w:color w:val="000000"/>
        </w:rPr>
        <w:t>ekonomicky</w:t>
      </w:r>
      <w:r w:rsidRPr="000307AA">
        <w:rPr>
          <w:color w:val="000000"/>
          <w:spacing w:val="33"/>
        </w:rPr>
        <w:t xml:space="preserve"> </w:t>
      </w:r>
      <w:r w:rsidRPr="000307AA">
        <w:rPr>
          <w:color w:val="000000"/>
        </w:rPr>
        <w:t>oprávnené</w:t>
      </w:r>
      <w:r w:rsidRPr="000307AA">
        <w:rPr>
          <w:color w:val="000000"/>
          <w:spacing w:val="33"/>
        </w:rPr>
        <w:t xml:space="preserve"> </w:t>
      </w:r>
      <w:r w:rsidRPr="00917175">
        <w:rPr>
          <w:color w:val="000000"/>
        </w:rPr>
        <w:t>náklady</w:t>
      </w:r>
      <w:r w:rsidRPr="00917175">
        <w:rPr>
          <w:color w:val="000000"/>
          <w:vertAlign w:val="superscript"/>
        </w:rPr>
        <w:t>15ada</w:t>
      </w:r>
      <w:r w:rsidRPr="000307AA">
        <w:rPr>
          <w:color w:val="000000"/>
        </w:rPr>
        <w:t>)</w:t>
      </w:r>
      <w:r>
        <w:rPr>
          <w:color w:val="000000"/>
          <w:spacing w:val="33"/>
        </w:rPr>
        <w:t xml:space="preserve"> </w:t>
      </w:r>
      <w:r w:rsidRPr="000307AA">
        <w:rPr>
          <w:color w:val="000000"/>
        </w:rPr>
        <w:t>na</w:t>
      </w:r>
      <w:r w:rsidRPr="000307AA">
        <w:rPr>
          <w:color w:val="000000"/>
          <w:spacing w:val="33"/>
        </w:rPr>
        <w:t xml:space="preserve"> </w:t>
      </w:r>
      <w:r w:rsidRPr="000307AA">
        <w:rPr>
          <w:color w:val="000000"/>
        </w:rPr>
        <w:t>nevyhnutnú</w:t>
      </w:r>
      <w:r w:rsidRPr="000307AA">
        <w:rPr>
          <w:color w:val="000000"/>
          <w:spacing w:val="33"/>
        </w:rPr>
        <w:t xml:space="preserve"> </w:t>
      </w:r>
      <w:r w:rsidRPr="000307AA">
        <w:rPr>
          <w:color w:val="000000"/>
        </w:rPr>
        <w:t>opravu</w:t>
      </w:r>
      <w:r w:rsidRPr="000307AA">
        <w:rPr>
          <w:color w:val="000000"/>
          <w:spacing w:val="33"/>
        </w:rPr>
        <w:t xml:space="preserve"> </w:t>
      </w:r>
      <w:r w:rsidRPr="000307AA">
        <w:rPr>
          <w:color w:val="000000"/>
        </w:rPr>
        <w:t>alebo</w:t>
      </w:r>
      <w:r w:rsidRPr="000307AA">
        <w:rPr>
          <w:color w:val="000000"/>
          <w:spacing w:val="33"/>
        </w:rPr>
        <w:t xml:space="preserve"> </w:t>
      </w:r>
      <w:r w:rsidRPr="000307AA">
        <w:rPr>
          <w:color w:val="000000"/>
        </w:rPr>
        <w:t>úpravu</w:t>
      </w:r>
      <w:r w:rsidRPr="000307AA">
        <w:rPr>
          <w:color w:val="000000"/>
          <w:spacing w:val="33"/>
        </w:rPr>
        <w:t xml:space="preserve"> </w:t>
      </w:r>
      <w:r w:rsidRPr="000307AA">
        <w:rPr>
          <w:color w:val="000000"/>
        </w:rPr>
        <w:t>technologickej časti</w:t>
      </w:r>
      <w:r w:rsidRPr="000307AA">
        <w:rPr>
          <w:color w:val="000000"/>
          <w:spacing w:val="95"/>
        </w:rPr>
        <w:t xml:space="preserve"> </w:t>
      </w:r>
      <w:r w:rsidRPr="000307AA">
        <w:rPr>
          <w:color w:val="000000"/>
        </w:rPr>
        <w:t>zariadenia</w:t>
      </w:r>
      <w:r w:rsidRPr="000307AA">
        <w:rPr>
          <w:color w:val="000000"/>
          <w:spacing w:val="95"/>
        </w:rPr>
        <w:t xml:space="preserve"> </w:t>
      </w:r>
      <w:r w:rsidRPr="000307AA">
        <w:rPr>
          <w:color w:val="000000"/>
        </w:rPr>
        <w:t>výrobcu</w:t>
      </w:r>
      <w:r w:rsidRPr="000307AA">
        <w:rPr>
          <w:color w:val="000000"/>
          <w:spacing w:val="95"/>
        </w:rPr>
        <w:t xml:space="preserve"> </w:t>
      </w:r>
      <w:r w:rsidRPr="000307AA">
        <w:rPr>
          <w:color w:val="000000"/>
        </w:rPr>
        <w:t>elektriny</w:t>
      </w:r>
      <w:r>
        <w:rPr>
          <w:color w:val="000000"/>
          <w:spacing w:val="95"/>
        </w:rPr>
        <w:t xml:space="preserve"> </w:t>
      </w:r>
      <w:r w:rsidRPr="000307AA">
        <w:rPr>
          <w:color w:val="000000"/>
        </w:rPr>
        <w:t>najviac</w:t>
      </w:r>
      <w:r>
        <w:rPr>
          <w:color w:val="000000"/>
        </w:rPr>
        <w:t xml:space="preserve"> vo výške 15 % </w:t>
      </w:r>
      <w:r w:rsidRPr="000307AA">
        <w:rPr>
          <w:color w:val="000000"/>
        </w:rPr>
        <w:t>investičných nákladov na obstaranie novej porovnateľnej technologickej časti zariadenia na</w:t>
      </w:r>
      <w:r w:rsidRPr="000307AA">
        <w:rPr>
          <w:color w:val="000000"/>
          <w:spacing w:val="95"/>
        </w:rPr>
        <w:t xml:space="preserve"> </w:t>
      </w:r>
      <w:r w:rsidRPr="000307AA">
        <w:rPr>
          <w:color w:val="000000"/>
        </w:rPr>
        <w:t>účel</w:t>
      </w:r>
      <w:r w:rsidRPr="000307AA">
        <w:rPr>
          <w:color w:val="000000"/>
          <w:spacing w:val="95"/>
        </w:rPr>
        <w:t xml:space="preserve"> </w:t>
      </w:r>
      <w:r w:rsidRPr="000307AA">
        <w:rPr>
          <w:color w:val="000000"/>
        </w:rPr>
        <w:t>predĺženia</w:t>
      </w:r>
      <w:r w:rsidRPr="000307AA">
        <w:rPr>
          <w:color w:val="000000"/>
          <w:spacing w:val="95"/>
        </w:rPr>
        <w:t xml:space="preserve"> </w:t>
      </w:r>
      <w:r w:rsidRPr="000307AA">
        <w:rPr>
          <w:color w:val="000000"/>
        </w:rPr>
        <w:t>jeho</w:t>
      </w:r>
      <w:r w:rsidRPr="000307AA">
        <w:rPr>
          <w:color w:val="000000"/>
          <w:spacing w:val="95"/>
        </w:rPr>
        <w:t xml:space="preserve"> </w:t>
      </w:r>
      <w:r w:rsidRPr="000307AA">
        <w:rPr>
          <w:color w:val="000000"/>
        </w:rPr>
        <w:t>prevádzkyschopnosti</w:t>
      </w:r>
      <w:r w:rsidRPr="000307AA">
        <w:rPr>
          <w:color w:val="000000"/>
          <w:spacing w:val="95"/>
        </w:rPr>
        <w:t xml:space="preserve"> </w:t>
      </w:r>
      <w:r w:rsidRPr="000307AA">
        <w:rPr>
          <w:color w:val="000000"/>
        </w:rPr>
        <w:t>počas zostávajúcej</w:t>
      </w:r>
      <w:r w:rsidRPr="000307AA">
        <w:rPr>
          <w:color w:val="000000"/>
          <w:spacing w:val="-1"/>
        </w:rPr>
        <w:t xml:space="preserve"> </w:t>
      </w:r>
      <w:r w:rsidRPr="000307AA">
        <w:rPr>
          <w:color w:val="000000"/>
        </w:rPr>
        <w:t>doby</w:t>
      </w:r>
      <w:r w:rsidRPr="000307AA">
        <w:rPr>
          <w:color w:val="000000"/>
          <w:spacing w:val="-1"/>
        </w:rPr>
        <w:t xml:space="preserve"> </w:t>
      </w:r>
      <w:r w:rsidRPr="000307AA">
        <w:rPr>
          <w:color w:val="000000"/>
        </w:rPr>
        <w:t>a predĺženej</w:t>
      </w:r>
      <w:r w:rsidRPr="000307AA">
        <w:rPr>
          <w:color w:val="000000"/>
          <w:spacing w:val="-1"/>
        </w:rPr>
        <w:t xml:space="preserve"> </w:t>
      </w:r>
      <w:r w:rsidRPr="000307AA">
        <w:rPr>
          <w:color w:val="000000"/>
        </w:rPr>
        <w:t>doby</w:t>
      </w:r>
      <w:r w:rsidRPr="000307AA">
        <w:rPr>
          <w:color w:val="000000"/>
          <w:spacing w:val="-1"/>
        </w:rPr>
        <w:t xml:space="preserve"> </w:t>
      </w:r>
      <w:r w:rsidRPr="000307AA">
        <w:rPr>
          <w:color w:val="000000"/>
        </w:rPr>
        <w:t>podpory</w:t>
      </w:r>
      <w:r w:rsidRPr="000307AA">
        <w:rPr>
          <w:color w:val="000000"/>
          <w:spacing w:val="-1"/>
        </w:rPr>
        <w:t xml:space="preserve"> </w:t>
      </w:r>
      <w:r w:rsidRPr="000307AA">
        <w:rPr>
          <w:color w:val="000000"/>
        </w:rPr>
        <w:t>podľa</w:t>
      </w:r>
      <w:r w:rsidRPr="000307AA">
        <w:rPr>
          <w:color w:val="000000"/>
          <w:spacing w:val="-1"/>
        </w:rPr>
        <w:t xml:space="preserve"> </w:t>
      </w:r>
      <w:r w:rsidRPr="000307AA">
        <w:rPr>
          <w:color w:val="000000"/>
        </w:rPr>
        <w:t>§</w:t>
      </w:r>
      <w:r w:rsidRPr="000307AA">
        <w:rPr>
          <w:color w:val="000000"/>
          <w:spacing w:val="-1"/>
        </w:rPr>
        <w:t xml:space="preserve"> </w:t>
      </w:r>
      <w:r w:rsidRPr="000307AA">
        <w:rPr>
          <w:color w:val="000000"/>
        </w:rPr>
        <w:t>3d</w:t>
      </w:r>
      <w:r w:rsidRPr="000307AA">
        <w:rPr>
          <w:color w:val="000000"/>
          <w:spacing w:val="-1"/>
        </w:rPr>
        <w:t xml:space="preserve"> </w:t>
      </w:r>
      <w:r w:rsidRPr="000307AA">
        <w:rPr>
          <w:color w:val="000000"/>
        </w:rPr>
        <w:t>ods.</w:t>
      </w:r>
      <w:r w:rsidRPr="000307AA">
        <w:rPr>
          <w:color w:val="000000"/>
          <w:spacing w:val="-1"/>
        </w:rPr>
        <w:t xml:space="preserve"> </w:t>
      </w:r>
      <w:r w:rsidRPr="000307AA">
        <w:rPr>
          <w:color w:val="000000"/>
        </w:rPr>
        <w:t>2,</w:t>
      </w:r>
      <w:r w:rsidRPr="000307AA">
        <w:rPr>
          <w:color w:val="000000"/>
          <w:spacing w:val="-1"/>
        </w:rPr>
        <w:t xml:space="preserve"> </w:t>
      </w:r>
      <w:r w:rsidRPr="000307AA">
        <w:rPr>
          <w:color w:val="000000"/>
        </w:rPr>
        <w:t>ak</w:t>
      </w:r>
      <w:r w:rsidRPr="000307AA">
        <w:rPr>
          <w:color w:val="000000"/>
          <w:spacing w:val="-1"/>
        </w:rPr>
        <w:t xml:space="preserve"> </w:t>
      </w:r>
      <w:r w:rsidRPr="000307AA">
        <w:rPr>
          <w:color w:val="000000"/>
        </w:rPr>
        <w:t>takáto</w:t>
      </w:r>
      <w:r w:rsidRPr="000307AA">
        <w:rPr>
          <w:color w:val="000000"/>
          <w:spacing w:val="-1"/>
        </w:rPr>
        <w:t xml:space="preserve"> </w:t>
      </w:r>
      <w:r w:rsidRPr="000307AA">
        <w:rPr>
          <w:color w:val="000000"/>
        </w:rPr>
        <w:t>oprava</w:t>
      </w:r>
      <w:r w:rsidRPr="000307AA">
        <w:rPr>
          <w:color w:val="000000"/>
          <w:spacing w:val="-1"/>
        </w:rPr>
        <w:t xml:space="preserve"> </w:t>
      </w:r>
      <w:r w:rsidRPr="000307AA">
        <w:rPr>
          <w:color w:val="000000"/>
        </w:rPr>
        <w:t>alebo</w:t>
      </w:r>
      <w:r w:rsidRPr="000307AA">
        <w:rPr>
          <w:color w:val="000000"/>
          <w:spacing w:val="-1"/>
        </w:rPr>
        <w:t xml:space="preserve"> </w:t>
      </w:r>
      <w:r w:rsidRPr="000307AA">
        <w:rPr>
          <w:color w:val="000000"/>
        </w:rPr>
        <w:t>úprava nezvýši celkový inštalovaný výk</w:t>
      </w:r>
      <w:r>
        <w:rPr>
          <w:color w:val="000000"/>
        </w:rPr>
        <w:t>on zariadenia výrobcu elektriny,</w:t>
      </w:r>
    </w:p>
    <w:p w14:paraId="457CD49E" w14:textId="7C565846" w:rsidR="00B54434" w:rsidRDefault="008430A3" w:rsidP="00AF125D">
      <w:pPr>
        <w:pStyle w:val="Odsekzoznamu"/>
        <w:ind w:left="0"/>
        <w:jc w:val="both"/>
      </w:pPr>
      <w:r>
        <w:t>e</w:t>
      </w:r>
      <w:r w:rsidR="00AF125D" w:rsidRPr="00AC76D4">
        <w:t>) čas podania návrhu na zníženie ceny elektriny</w:t>
      </w:r>
    </w:p>
    <w:p w14:paraId="1AC5198B" w14:textId="6B42A2F3" w:rsidR="001247CF" w:rsidRDefault="008430A3" w:rsidP="00AF125D">
      <w:pPr>
        <w:pStyle w:val="Odsekzoznamu"/>
        <w:ind w:left="0"/>
        <w:jc w:val="both"/>
      </w:pPr>
      <w:r>
        <w:t>f</w:t>
      </w:r>
      <w:r w:rsidR="001E69C4">
        <w:t xml:space="preserve">) požiadavku zachovania hospodárskej životaschopnosti </w:t>
      </w:r>
      <w:r w:rsidR="00792EB2">
        <w:t>zariadenia výrobcu elektriny</w:t>
      </w:r>
      <w:r w:rsidR="001E69C4">
        <w:t>.</w:t>
      </w:r>
    </w:p>
    <w:p w14:paraId="3628CCC0" w14:textId="77777777" w:rsidR="004465A6" w:rsidRDefault="004465A6" w:rsidP="00D10434">
      <w:pPr>
        <w:ind w:firstLine="709"/>
        <w:jc w:val="both"/>
      </w:pPr>
    </w:p>
    <w:p w14:paraId="0C5C3009" w14:textId="1C3B9DFE" w:rsidR="00D10434" w:rsidRPr="005D1C57" w:rsidRDefault="00D10434" w:rsidP="00D10434">
      <w:pPr>
        <w:ind w:firstLine="709"/>
        <w:jc w:val="both"/>
      </w:pPr>
      <w:r w:rsidRPr="005D1C57">
        <w:t>(15) Postup podľa odseku 13 sa nepoužije, ak zo závažných dôvodov, ktoré výrobca elektriny s právom na podporu nezavinil, nemožno prevádzkovať zariadenie výrobcu elektriny v predĺženej dobe podpory a predĺžením podpory so zníženou cenou elektriny nebude splnená požiadavka zachovania hospodárskej životaschopnosti zariadenia výrobcu elektriny. Za závažný dôvod sa nepovažuje najmä uzavretie záväzkového vzťahu, ktorý obmedzuje prevádzku zariadenia výrobcu elektriny len na dobu podpory alebo inú dobu, ktorá je kratšia ako životnosť zariadenia výrobcu elektriny. Úrad prihliadne na dôvody, pre ktoré nemožno prevádzkovať zariadenie výrobcu elektriny v predĺženej dobe podpory iba vtedy, ak ich výrobca elektriny s právom na podporu uplatní v konaní podľa osobitného predpisu</w:t>
      </w:r>
      <w:r w:rsidRPr="005D1C57">
        <w:rPr>
          <w:vertAlign w:val="superscript"/>
        </w:rPr>
        <w:t>12</w:t>
      </w:r>
      <w:r w:rsidRPr="005D1C57">
        <w:t>) najneskôr pri svojom prvom podaní.</w:t>
      </w:r>
    </w:p>
    <w:p w14:paraId="203DE705" w14:textId="77777777" w:rsidR="001247CF" w:rsidRDefault="001247CF" w:rsidP="00AF125D">
      <w:pPr>
        <w:pStyle w:val="Odsekzoznamu"/>
        <w:ind w:left="0"/>
        <w:jc w:val="both"/>
      </w:pPr>
    </w:p>
    <w:p w14:paraId="23EE14DE" w14:textId="6F08623B" w:rsidR="001E69C4" w:rsidRPr="00975600" w:rsidRDefault="001247CF" w:rsidP="00AF125D">
      <w:pPr>
        <w:pStyle w:val="Odsekzoznamu"/>
        <w:ind w:left="0"/>
        <w:jc w:val="both"/>
      </w:pPr>
      <w:r>
        <w:tab/>
        <w:t>(</w:t>
      </w:r>
      <w:r w:rsidR="00D10434">
        <w:t>16</w:t>
      </w:r>
      <w:r>
        <w:t xml:space="preserve">) </w:t>
      </w:r>
      <w:r w:rsidR="008547AE">
        <w:rPr>
          <w:color w:val="000000"/>
        </w:rPr>
        <w:t xml:space="preserve">Úrad na svojom webovom sídle zverejní výpočtový nástroj na určenie zníženia ceny elektriny </w:t>
      </w:r>
      <w:r w:rsidR="008547AE">
        <w:rPr>
          <w:color w:val="000000"/>
          <w:shd w:val="clear" w:color="auto" w:fill="FFFFFF"/>
        </w:rPr>
        <w:t>na účel predĺženia podpory </w:t>
      </w:r>
      <w:r w:rsidR="00E8423E">
        <w:rPr>
          <w:color w:val="000000"/>
          <w:shd w:val="clear" w:color="auto" w:fill="FFFFFF"/>
        </w:rPr>
        <w:t xml:space="preserve">so zníženou cenou elektriny </w:t>
      </w:r>
      <w:r w:rsidR="008547AE">
        <w:rPr>
          <w:color w:val="000000"/>
          <w:shd w:val="clear" w:color="auto" w:fill="FFFFFF"/>
        </w:rPr>
        <w:t>podľa § 3d.“.</w:t>
      </w:r>
      <w:r w:rsidR="001E69C4">
        <w:t xml:space="preserve"> </w:t>
      </w:r>
    </w:p>
    <w:p w14:paraId="5FA187AF" w14:textId="77777777" w:rsidR="00AF125D" w:rsidRDefault="00AF125D" w:rsidP="00AF125D">
      <w:pPr>
        <w:jc w:val="both"/>
      </w:pPr>
    </w:p>
    <w:p w14:paraId="52DF3737" w14:textId="59400019" w:rsidR="00AF125D" w:rsidRDefault="00AF125D" w:rsidP="00AF125D">
      <w:pPr>
        <w:jc w:val="both"/>
      </w:pPr>
      <w:r>
        <w:t>Poznámka pod čiarou k odkazu 15ada znie:</w:t>
      </w:r>
    </w:p>
    <w:p w14:paraId="2C0124A3" w14:textId="4F49BAFC" w:rsidR="00AF125D" w:rsidRDefault="00AF125D" w:rsidP="00AC76D4">
      <w:pPr>
        <w:jc w:val="both"/>
      </w:pPr>
      <w:r>
        <w:t>„</w:t>
      </w:r>
      <w:r w:rsidR="00E21C90" w:rsidRPr="00B24D8A">
        <w:rPr>
          <w:vertAlign w:val="superscript"/>
        </w:rPr>
        <w:t>15ada</w:t>
      </w:r>
      <w:r w:rsidR="00E21C90">
        <w:t xml:space="preserve">) </w:t>
      </w:r>
      <w:r>
        <w:t>§ 2 písm. e) zákona č. 250/2012 Z. z.“.</w:t>
      </w:r>
    </w:p>
    <w:p w14:paraId="6735A7DE" w14:textId="77777777" w:rsidR="00654949" w:rsidRDefault="00654949" w:rsidP="008D216C"/>
    <w:p w14:paraId="2C01797D" w14:textId="7ABCD038" w:rsidR="008D216C" w:rsidRPr="00314532" w:rsidRDefault="008D216C">
      <w:pPr>
        <w:ind w:firstLine="708"/>
        <w:jc w:val="both"/>
      </w:pPr>
    </w:p>
    <w:p w14:paraId="4F9E8740" w14:textId="4D5E99DD" w:rsidR="008D216C" w:rsidRPr="00314532" w:rsidRDefault="00B24D8A">
      <w:pPr>
        <w:jc w:val="both"/>
      </w:pPr>
      <w:r>
        <w:t>5</w:t>
      </w:r>
      <w:r w:rsidR="008D216C" w:rsidRPr="00314532">
        <w:t>. V § 19 sa odsek 2 dopĺňa písmenom l), ktoré znie:</w:t>
      </w:r>
    </w:p>
    <w:p w14:paraId="0FB79019" w14:textId="7CC01967" w:rsidR="008D216C" w:rsidRPr="00314532" w:rsidRDefault="008D216C">
      <w:pPr>
        <w:jc w:val="both"/>
      </w:pPr>
      <w:r w:rsidRPr="00314532">
        <w:t xml:space="preserve">„l) </w:t>
      </w:r>
      <w:r w:rsidR="00841654">
        <w:t xml:space="preserve">spôsob zníženia ceny elektriny </w:t>
      </w:r>
      <w:r w:rsidR="00A62BEF">
        <w:t>na účel predĺženia podpor</w:t>
      </w:r>
      <w:r>
        <w:t xml:space="preserve">y </w:t>
      </w:r>
      <w:r w:rsidR="00A62BEF">
        <w:t xml:space="preserve">so zníženou cenou elektriny </w:t>
      </w:r>
      <w:r>
        <w:t>podľa § 3d</w:t>
      </w:r>
      <w:r w:rsidRPr="00314532">
        <w:t>.“.</w:t>
      </w:r>
    </w:p>
    <w:p w14:paraId="101FCD80" w14:textId="77777777" w:rsidR="008D216C" w:rsidRPr="00314532" w:rsidRDefault="008D216C" w:rsidP="008D216C">
      <w:pPr>
        <w:jc w:val="both"/>
      </w:pPr>
    </w:p>
    <w:p w14:paraId="63F650AD" w14:textId="06201843" w:rsidR="009E1E48" w:rsidRDefault="009E1E48" w:rsidP="009E1E48">
      <w:pPr>
        <w:pStyle w:val="Odsekzoznamu"/>
        <w:ind w:left="0"/>
        <w:jc w:val="center"/>
        <w:rPr>
          <w:b/>
        </w:rPr>
      </w:pPr>
      <w:r w:rsidRPr="005D1C57">
        <w:rPr>
          <w:b/>
        </w:rPr>
        <w:t>Čl. II</w:t>
      </w:r>
    </w:p>
    <w:p w14:paraId="184F6E07" w14:textId="77777777" w:rsidR="00427135" w:rsidRPr="005D1C57" w:rsidRDefault="00427135" w:rsidP="009E1E48">
      <w:pPr>
        <w:pStyle w:val="Odsekzoznamu"/>
        <w:ind w:left="0"/>
        <w:jc w:val="center"/>
        <w:rPr>
          <w:b/>
        </w:rPr>
      </w:pPr>
    </w:p>
    <w:p w14:paraId="7B81E8AB" w14:textId="5337E46B" w:rsidR="009E1E48" w:rsidRPr="005D1C57" w:rsidRDefault="009E1E48" w:rsidP="009E1E48">
      <w:pPr>
        <w:ind w:firstLine="567"/>
        <w:jc w:val="both"/>
      </w:pPr>
      <w:r w:rsidRPr="005D1C57">
        <w:t xml:space="preserve">Zákon č. </w:t>
      </w:r>
      <w:hyperlink r:id="rId9" w:history="1">
        <w:r w:rsidRPr="005D1C57">
          <w:t xml:space="preserve">220/2004 Z. z. </w:t>
        </w:r>
      </w:hyperlink>
      <w:r w:rsidRPr="005D1C57">
        <w:t xml:space="preserve">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zákona č. 254/2015 Z. z. a zákona č. 177/2018 Z. z. sa </w:t>
      </w:r>
      <w:r w:rsidR="00755E08">
        <w:t xml:space="preserve">mení a </w:t>
      </w:r>
      <w:r w:rsidRPr="005D1C57">
        <w:t>dopĺňa takto:</w:t>
      </w:r>
    </w:p>
    <w:p w14:paraId="0DC484AD" w14:textId="77777777" w:rsidR="009E1E48" w:rsidRDefault="009E1E48" w:rsidP="009E1E48">
      <w:pPr>
        <w:jc w:val="both"/>
      </w:pPr>
    </w:p>
    <w:p w14:paraId="770640D3" w14:textId="77777777" w:rsidR="004A6500" w:rsidRDefault="004A6500" w:rsidP="00FF6B57">
      <w:pPr>
        <w:ind w:firstLine="567"/>
        <w:jc w:val="both"/>
      </w:pPr>
      <w:r w:rsidRPr="00E21BD4">
        <w:t>V § 17 ods. 9 tretia veta znie: „</w:t>
      </w:r>
      <w:r w:rsidRPr="00977017">
        <w:t xml:space="preserve">Dobu trvania dočasného odňatia pre </w:t>
      </w:r>
      <w:proofErr w:type="spellStart"/>
      <w:r w:rsidRPr="00977017">
        <w:t>fotovoltický</w:t>
      </w:r>
      <w:proofErr w:type="spellEnd"/>
      <w:r w:rsidRPr="00977017">
        <w:t xml:space="preserve"> a slnečný tepelný systém orgán ochrany poľnohospodárskej pôdy predĺži novým rozhodnutím na dobu trvania podpory podľa osobitného predpisu</w:t>
      </w:r>
      <w:r w:rsidRPr="00E21BD4">
        <w:t>.</w:t>
      </w:r>
      <w:r w:rsidRPr="00E21BD4">
        <w:rPr>
          <w:vertAlign w:val="superscript"/>
        </w:rPr>
        <w:t>11ab</w:t>
      </w:r>
      <w:r w:rsidRPr="00E21BD4">
        <w:t>)“.</w:t>
      </w:r>
    </w:p>
    <w:p w14:paraId="45F1E66C" w14:textId="77777777" w:rsidR="004A6500" w:rsidRDefault="004A6500" w:rsidP="004A6500">
      <w:pPr>
        <w:jc w:val="both"/>
      </w:pPr>
    </w:p>
    <w:p w14:paraId="6C219C2B" w14:textId="77777777" w:rsidR="004A6500" w:rsidRPr="00E21BD4" w:rsidRDefault="004A6500" w:rsidP="004A6500">
      <w:pPr>
        <w:jc w:val="both"/>
      </w:pPr>
      <w:r w:rsidRPr="00E21BD4">
        <w:t>Poznámka pod čiarou k odkazu 11ab znie:</w:t>
      </w:r>
    </w:p>
    <w:p w14:paraId="6070FCC7" w14:textId="77777777" w:rsidR="004A6500" w:rsidRPr="00E21BD4" w:rsidRDefault="004A6500" w:rsidP="004A6500">
      <w:pPr>
        <w:jc w:val="both"/>
      </w:pPr>
      <w:r w:rsidRPr="00E21BD4">
        <w:t>„</w:t>
      </w:r>
      <w:r w:rsidRPr="00E21BD4">
        <w:rPr>
          <w:vertAlign w:val="superscript"/>
        </w:rPr>
        <w:t>11ab</w:t>
      </w:r>
      <w:r w:rsidRPr="00E21BD4">
        <w:t xml:space="preserve">) Zákon č. 309/2009 Z. z. o podpore obnoviteľných zdrojov energie a vysoko účinnej kombinovanej výroby a o zmene a doplnení niektorých zákonov v znení neskorších predpisov.“. </w:t>
      </w:r>
    </w:p>
    <w:p w14:paraId="6F85B551" w14:textId="77777777" w:rsidR="009E1E48" w:rsidRDefault="009E1E48" w:rsidP="008D216C">
      <w:pPr>
        <w:jc w:val="center"/>
        <w:rPr>
          <w:b/>
        </w:rPr>
      </w:pPr>
    </w:p>
    <w:p w14:paraId="55C028BD" w14:textId="77777777" w:rsidR="009E1E48" w:rsidRDefault="009E1E48" w:rsidP="008D216C">
      <w:pPr>
        <w:jc w:val="center"/>
        <w:rPr>
          <w:b/>
        </w:rPr>
      </w:pPr>
    </w:p>
    <w:p w14:paraId="2F1B66BE" w14:textId="2FAD723D" w:rsidR="008D216C" w:rsidRPr="00314532" w:rsidRDefault="008D216C" w:rsidP="008D216C">
      <w:pPr>
        <w:jc w:val="center"/>
        <w:rPr>
          <w:b/>
        </w:rPr>
      </w:pPr>
      <w:r w:rsidRPr="00314532">
        <w:rPr>
          <w:b/>
        </w:rPr>
        <w:t xml:space="preserve">Čl. </w:t>
      </w:r>
      <w:r w:rsidR="00427135">
        <w:rPr>
          <w:b/>
        </w:rPr>
        <w:t xml:space="preserve"> III</w:t>
      </w:r>
    </w:p>
    <w:p w14:paraId="49414630" w14:textId="77777777" w:rsidR="008D216C" w:rsidRPr="00314532" w:rsidRDefault="008D216C" w:rsidP="008D216C">
      <w:pPr>
        <w:jc w:val="both"/>
      </w:pPr>
    </w:p>
    <w:p w14:paraId="682E7DFF" w14:textId="5BA7B0B6" w:rsidR="008D216C" w:rsidRPr="00314532" w:rsidRDefault="008D216C" w:rsidP="008D216C">
      <w:pPr>
        <w:jc w:val="center"/>
      </w:pPr>
      <w:r w:rsidRPr="00314532">
        <w:t xml:space="preserve">Tento zákon nadobúda účinnosť 1. </w:t>
      </w:r>
      <w:r w:rsidR="00792EB2">
        <w:t>augusta</w:t>
      </w:r>
      <w:r w:rsidR="00792EB2" w:rsidRPr="00314532">
        <w:t xml:space="preserve"> </w:t>
      </w:r>
      <w:r w:rsidRPr="00314532">
        <w:t>2021.</w:t>
      </w:r>
    </w:p>
    <w:p w14:paraId="5AA48251" w14:textId="6170047F" w:rsidR="008537D8" w:rsidRDefault="00FA798B"/>
    <w:p w14:paraId="21696EB4" w14:textId="62515500" w:rsidR="005F1737" w:rsidRDefault="005F1737"/>
    <w:p w14:paraId="6536CC25" w14:textId="153F1188" w:rsidR="005F1737" w:rsidRDefault="005F1737"/>
    <w:p w14:paraId="2F904F38" w14:textId="1F9EEF68" w:rsidR="005F1737" w:rsidRDefault="005F1737"/>
    <w:p w14:paraId="2F532E17" w14:textId="5D0CA098" w:rsidR="005F1737" w:rsidRDefault="005F1737"/>
    <w:p w14:paraId="4879BDB0" w14:textId="55815638" w:rsidR="005F1737" w:rsidRDefault="005F1737"/>
    <w:p w14:paraId="7D16DBFB" w14:textId="77777777" w:rsidR="005F1737" w:rsidRDefault="005F1737" w:rsidP="005F1737">
      <w:pPr>
        <w:ind w:firstLine="426"/>
        <w:jc w:val="center"/>
      </w:pPr>
    </w:p>
    <w:p w14:paraId="71023633" w14:textId="77777777" w:rsidR="005F1737" w:rsidRDefault="005F1737" w:rsidP="005F1737">
      <w:pPr>
        <w:ind w:firstLine="426"/>
        <w:jc w:val="center"/>
      </w:pPr>
    </w:p>
    <w:p w14:paraId="7CE632D7" w14:textId="77777777" w:rsidR="005F1737" w:rsidRDefault="005F1737" w:rsidP="005F1737">
      <w:pPr>
        <w:ind w:firstLine="426"/>
        <w:jc w:val="center"/>
      </w:pPr>
    </w:p>
    <w:p w14:paraId="26396D19" w14:textId="77777777" w:rsidR="005F1737" w:rsidRDefault="005F1737" w:rsidP="005F1737">
      <w:pPr>
        <w:ind w:firstLine="426"/>
        <w:jc w:val="center"/>
      </w:pPr>
    </w:p>
    <w:p w14:paraId="041B2FD4" w14:textId="77777777" w:rsidR="005F1737" w:rsidRDefault="005F1737" w:rsidP="005F1737">
      <w:pPr>
        <w:ind w:firstLine="426"/>
        <w:jc w:val="center"/>
      </w:pPr>
    </w:p>
    <w:p w14:paraId="22068008" w14:textId="77777777" w:rsidR="005F1737" w:rsidRDefault="005F1737" w:rsidP="005F1737">
      <w:pPr>
        <w:ind w:firstLine="426"/>
        <w:jc w:val="center"/>
      </w:pPr>
    </w:p>
    <w:p w14:paraId="6E6A663B" w14:textId="77777777" w:rsidR="005F1737" w:rsidRDefault="005F1737" w:rsidP="005F1737">
      <w:pPr>
        <w:ind w:firstLine="426"/>
        <w:jc w:val="center"/>
      </w:pPr>
    </w:p>
    <w:p w14:paraId="02E0CF89" w14:textId="77777777" w:rsidR="005F1737" w:rsidRDefault="005F1737" w:rsidP="005F1737">
      <w:pPr>
        <w:ind w:firstLine="426"/>
        <w:jc w:val="center"/>
      </w:pPr>
    </w:p>
    <w:p w14:paraId="0586760B" w14:textId="77777777" w:rsidR="005F1737" w:rsidRPr="00E106F1" w:rsidRDefault="005F1737" w:rsidP="005F1737">
      <w:pPr>
        <w:ind w:firstLine="426"/>
        <w:jc w:val="center"/>
      </w:pPr>
      <w:r w:rsidRPr="00E106F1">
        <w:t>prezident</w:t>
      </w:r>
      <w:r>
        <w:t>ka</w:t>
      </w:r>
      <w:r w:rsidRPr="00E106F1">
        <w:t xml:space="preserve">  Slovenskej republiky</w:t>
      </w:r>
    </w:p>
    <w:p w14:paraId="126B2B1D" w14:textId="77777777" w:rsidR="005F1737" w:rsidRPr="00E106F1" w:rsidRDefault="005F1737" w:rsidP="005F1737">
      <w:pPr>
        <w:ind w:firstLine="426"/>
        <w:jc w:val="center"/>
      </w:pPr>
    </w:p>
    <w:p w14:paraId="3461BAF6" w14:textId="77777777" w:rsidR="005F1737" w:rsidRPr="00E106F1" w:rsidRDefault="005F1737" w:rsidP="005F1737">
      <w:pPr>
        <w:ind w:firstLine="426"/>
        <w:jc w:val="center"/>
      </w:pPr>
    </w:p>
    <w:p w14:paraId="244E4C3E" w14:textId="77777777" w:rsidR="005F1737" w:rsidRPr="00E106F1" w:rsidRDefault="005F1737" w:rsidP="005F1737">
      <w:pPr>
        <w:ind w:firstLine="426"/>
        <w:jc w:val="center"/>
      </w:pPr>
    </w:p>
    <w:p w14:paraId="6ACFB2B0" w14:textId="77777777" w:rsidR="005F1737" w:rsidRPr="00E106F1" w:rsidRDefault="005F1737" w:rsidP="005F1737">
      <w:pPr>
        <w:ind w:firstLine="426"/>
        <w:jc w:val="center"/>
      </w:pPr>
    </w:p>
    <w:p w14:paraId="3D06E90F" w14:textId="77777777" w:rsidR="005F1737" w:rsidRPr="00E106F1" w:rsidRDefault="005F1737" w:rsidP="005F1737">
      <w:pPr>
        <w:ind w:firstLine="426"/>
        <w:jc w:val="center"/>
      </w:pPr>
    </w:p>
    <w:p w14:paraId="4D27C1E2" w14:textId="77777777" w:rsidR="005F1737" w:rsidRPr="00E106F1" w:rsidRDefault="005F1737" w:rsidP="005F1737">
      <w:pPr>
        <w:ind w:firstLine="426"/>
        <w:jc w:val="center"/>
      </w:pPr>
    </w:p>
    <w:p w14:paraId="0945E85A" w14:textId="77777777" w:rsidR="005F1737" w:rsidRPr="00E106F1" w:rsidRDefault="005F1737" w:rsidP="005F1737">
      <w:pPr>
        <w:ind w:firstLine="426"/>
        <w:jc w:val="center"/>
      </w:pPr>
    </w:p>
    <w:p w14:paraId="59EF71BA" w14:textId="77777777" w:rsidR="005F1737" w:rsidRPr="00E106F1" w:rsidRDefault="005F1737" w:rsidP="005F1737">
      <w:pPr>
        <w:ind w:firstLine="426"/>
        <w:jc w:val="center"/>
      </w:pPr>
    </w:p>
    <w:p w14:paraId="51EACCC7" w14:textId="77777777" w:rsidR="005F1737" w:rsidRPr="00E106F1" w:rsidRDefault="005F1737" w:rsidP="005F1737">
      <w:pPr>
        <w:ind w:firstLine="426"/>
        <w:jc w:val="center"/>
      </w:pPr>
      <w:r w:rsidRPr="00E106F1">
        <w:t>predseda Národnej rady Slovenskej republiky</w:t>
      </w:r>
    </w:p>
    <w:p w14:paraId="37BED0D3" w14:textId="77777777" w:rsidR="005F1737" w:rsidRPr="00E106F1" w:rsidRDefault="005F1737" w:rsidP="005F1737">
      <w:pPr>
        <w:ind w:firstLine="426"/>
        <w:jc w:val="center"/>
      </w:pPr>
    </w:p>
    <w:p w14:paraId="2E5E0306" w14:textId="77777777" w:rsidR="005F1737" w:rsidRPr="00E106F1" w:rsidRDefault="005F1737" w:rsidP="005F1737">
      <w:pPr>
        <w:ind w:firstLine="426"/>
        <w:jc w:val="center"/>
      </w:pPr>
    </w:p>
    <w:p w14:paraId="67A6C4E2" w14:textId="77777777" w:rsidR="005F1737" w:rsidRPr="00E106F1" w:rsidRDefault="005F1737" w:rsidP="005F1737">
      <w:pPr>
        <w:ind w:firstLine="426"/>
        <w:jc w:val="center"/>
      </w:pPr>
    </w:p>
    <w:p w14:paraId="03DC0BCA" w14:textId="77777777" w:rsidR="005F1737" w:rsidRPr="00E106F1" w:rsidRDefault="005F1737" w:rsidP="005F1737">
      <w:pPr>
        <w:ind w:firstLine="426"/>
        <w:jc w:val="center"/>
      </w:pPr>
    </w:p>
    <w:p w14:paraId="2BBCF743" w14:textId="77777777" w:rsidR="005F1737" w:rsidRPr="00E106F1" w:rsidRDefault="005F1737" w:rsidP="005F1737">
      <w:pPr>
        <w:ind w:firstLine="426"/>
        <w:jc w:val="center"/>
      </w:pPr>
    </w:p>
    <w:p w14:paraId="0B6685A2" w14:textId="77777777" w:rsidR="005F1737" w:rsidRPr="00E106F1" w:rsidRDefault="005F1737" w:rsidP="005F1737">
      <w:pPr>
        <w:ind w:firstLine="426"/>
        <w:jc w:val="center"/>
      </w:pPr>
    </w:p>
    <w:p w14:paraId="7721457B" w14:textId="77777777" w:rsidR="005F1737" w:rsidRPr="00E106F1" w:rsidRDefault="005F1737" w:rsidP="005F1737">
      <w:pPr>
        <w:ind w:firstLine="426"/>
        <w:jc w:val="center"/>
      </w:pPr>
    </w:p>
    <w:p w14:paraId="52737146" w14:textId="77777777" w:rsidR="005F1737" w:rsidRPr="00E106F1" w:rsidRDefault="005F1737" w:rsidP="005F1737">
      <w:pPr>
        <w:ind w:firstLine="426"/>
        <w:jc w:val="center"/>
      </w:pPr>
    </w:p>
    <w:p w14:paraId="31CD725B" w14:textId="77777777" w:rsidR="005F1737" w:rsidRPr="00E106F1" w:rsidRDefault="005F1737" w:rsidP="005F1737">
      <w:pPr>
        <w:ind w:firstLine="426"/>
        <w:jc w:val="center"/>
      </w:pPr>
    </w:p>
    <w:p w14:paraId="31A8E46D" w14:textId="77777777" w:rsidR="005F1737" w:rsidRPr="00E106F1" w:rsidRDefault="005F1737" w:rsidP="005F1737">
      <w:pPr>
        <w:ind w:firstLine="426"/>
        <w:jc w:val="center"/>
      </w:pPr>
      <w:r w:rsidRPr="00E106F1">
        <w:t>predseda vlády Slovenskej republiky</w:t>
      </w:r>
    </w:p>
    <w:p w14:paraId="374FFB7F" w14:textId="77777777" w:rsidR="005F1737" w:rsidRPr="00E106F1" w:rsidRDefault="005F1737" w:rsidP="005F1737">
      <w:pPr>
        <w:ind w:firstLine="426"/>
        <w:jc w:val="both"/>
      </w:pPr>
    </w:p>
    <w:p w14:paraId="126FFF12" w14:textId="77777777" w:rsidR="005F1737" w:rsidRPr="00E106F1" w:rsidRDefault="005F1737" w:rsidP="005F1737">
      <w:pPr>
        <w:ind w:firstLine="426"/>
        <w:jc w:val="both"/>
      </w:pPr>
    </w:p>
    <w:p w14:paraId="6D991766" w14:textId="77777777" w:rsidR="005F1737" w:rsidRDefault="005F1737" w:rsidP="005F1737"/>
    <w:p w14:paraId="2523974C" w14:textId="77777777" w:rsidR="005F1737" w:rsidRDefault="005F1737" w:rsidP="005F1737"/>
    <w:p w14:paraId="6170002B" w14:textId="77777777" w:rsidR="005F1737" w:rsidRDefault="005F1737" w:rsidP="005F1737"/>
    <w:p w14:paraId="5DD59522" w14:textId="77777777" w:rsidR="005F1737" w:rsidRDefault="005F1737"/>
    <w:sectPr w:rsidR="005F1737" w:rsidSect="009C021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C2F9" w14:textId="77777777" w:rsidR="00A67438" w:rsidRDefault="00A67438" w:rsidP="00BE411C">
      <w:r>
        <w:separator/>
      </w:r>
    </w:p>
  </w:endnote>
  <w:endnote w:type="continuationSeparator" w:id="0">
    <w:p w14:paraId="361BF3DF" w14:textId="77777777" w:rsidR="00A67438" w:rsidRDefault="00A67438" w:rsidP="00BE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61513"/>
      <w:docPartObj>
        <w:docPartGallery w:val="Page Numbers (Bottom of Page)"/>
        <w:docPartUnique/>
      </w:docPartObj>
    </w:sdtPr>
    <w:sdtEndPr/>
    <w:sdtContent>
      <w:p w14:paraId="75030FCB" w14:textId="27CF1C8D" w:rsidR="008A4E47" w:rsidRDefault="008A4E47">
        <w:pPr>
          <w:pStyle w:val="Pta"/>
          <w:jc w:val="center"/>
        </w:pPr>
        <w:r>
          <w:fldChar w:fldCharType="begin"/>
        </w:r>
        <w:r>
          <w:instrText>PAGE   \* MERGEFORMAT</w:instrText>
        </w:r>
        <w:r>
          <w:fldChar w:fldCharType="separate"/>
        </w:r>
        <w:r w:rsidR="00FA798B">
          <w:rPr>
            <w:noProof/>
          </w:rPr>
          <w:t>4</w:t>
        </w:r>
        <w:r>
          <w:fldChar w:fldCharType="end"/>
        </w:r>
      </w:p>
    </w:sdtContent>
  </w:sdt>
  <w:p w14:paraId="23F3E872" w14:textId="77777777" w:rsidR="008A4E47" w:rsidRDefault="008A4E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2657" w14:textId="77777777" w:rsidR="00A67438" w:rsidRDefault="00A67438" w:rsidP="00BE411C">
      <w:r>
        <w:separator/>
      </w:r>
    </w:p>
  </w:footnote>
  <w:footnote w:type="continuationSeparator" w:id="0">
    <w:p w14:paraId="6ACF8B37" w14:textId="77777777" w:rsidR="00A67438" w:rsidRDefault="00A67438" w:rsidP="00BE4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01"/>
    <w:rsid w:val="00000A58"/>
    <w:rsid w:val="00004AC9"/>
    <w:rsid w:val="000079ED"/>
    <w:rsid w:val="00031C1F"/>
    <w:rsid w:val="00045314"/>
    <w:rsid w:val="00052E48"/>
    <w:rsid w:val="00076542"/>
    <w:rsid w:val="000765A1"/>
    <w:rsid w:val="00091577"/>
    <w:rsid w:val="000A5E9F"/>
    <w:rsid w:val="000B2DCC"/>
    <w:rsid w:val="000B50E7"/>
    <w:rsid w:val="000B5B65"/>
    <w:rsid w:val="000E1867"/>
    <w:rsid w:val="000E2C54"/>
    <w:rsid w:val="000E38DC"/>
    <w:rsid w:val="000F1D68"/>
    <w:rsid w:val="0011079B"/>
    <w:rsid w:val="00117B73"/>
    <w:rsid w:val="00117BC2"/>
    <w:rsid w:val="001247CF"/>
    <w:rsid w:val="0014794C"/>
    <w:rsid w:val="0015786A"/>
    <w:rsid w:val="00170EBB"/>
    <w:rsid w:val="00191155"/>
    <w:rsid w:val="00192BE7"/>
    <w:rsid w:val="001A0F63"/>
    <w:rsid w:val="001D3C4D"/>
    <w:rsid w:val="001E69C4"/>
    <w:rsid w:val="001F3263"/>
    <w:rsid w:val="002000F9"/>
    <w:rsid w:val="00226F6C"/>
    <w:rsid w:val="00227788"/>
    <w:rsid w:val="00230578"/>
    <w:rsid w:val="00232075"/>
    <w:rsid w:val="0023241F"/>
    <w:rsid w:val="002325AC"/>
    <w:rsid w:val="00233079"/>
    <w:rsid w:val="00237D24"/>
    <w:rsid w:val="00246312"/>
    <w:rsid w:val="00251588"/>
    <w:rsid w:val="002534E6"/>
    <w:rsid w:val="00256A59"/>
    <w:rsid w:val="00272251"/>
    <w:rsid w:val="00272267"/>
    <w:rsid w:val="0028432C"/>
    <w:rsid w:val="00286234"/>
    <w:rsid w:val="00296051"/>
    <w:rsid w:val="00297E83"/>
    <w:rsid w:val="002A55FA"/>
    <w:rsid w:val="002A7D02"/>
    <w:rsid w:val="002B2E4C"/>
    <w:rsid w:val="002B7C24"/>
    <w:rsid w:val="002C30D4"/>
    <w:rsid w:val="002C5C2C"/>
    <w:rsid w:val="002C60B0"/>
    <w:rsid w:val="002C7D02"/>
    <w:rsid w:val="002E0E28"/>
    <w:rsid w:val="002E1E39"/>
    <w:rsid w:val="002F2B86"/>
    <w:rsid w:val="002F52A6"/>
    <w:rsid w:val="00300B13"/>
    <w:rsid w:val="003023C3"/>
    <w:rsid w:val="0030411C"/>
    <w:rsid w:val="00307D2F"/>
    <w:rsid w:val="00346315"/>
    <w:rsid w:val="00364E93"/>
    <w:rsid w:val="0037308A"/>
    <w:rsid w:val="00381B2E"/>
    <w:rsid w:val="003932B6"/>
    <w:rsid w:val="0039333E"/>
    <w:rsid w:val="003A1F75"/>
    <w:rsid w:val="003B5E4C"/>
    <w:rsid w:val="003B6AE0"/>
    <w:rsid w:val="003C3603"/>
    <w:rsid w:val="003D4B87"/>
    <w:rsid w:val="003E4C4A"/>
    <w:rsid w:val="004164D7"/>
    <w:rsid w:val="00426A75"/>
    <w:rsid w:val="00427135"/>
    <w:rsid w:val="004361A9"/>
    <w:rsid w:val="00443B54"/>
    <w:rsid w:val="004454E3"/>
    <w:rsid w:val="004465A6"/>
    <w:rsid w:val="00466D17"/>
    <w:rsid w:val="004740C2"/>
    <w:rsid w:val="004923EA"/>
    <w:rsid w:val="004A6500"/>
    <w:rsid w:val="004D0117"/>
    <w:rsid w:val="004F1994"/>
    <w:rsid w:val="004F1C66"/>
    <w:rsid w:val="004F4DC1"/>
    <w:rsid w:val="00500211"/>
    <w:rsid w:val="005006D1"/>
    <w:rsid w:val="0051021F"/>
    <w:rsid w:val="00512EF1"/>
    <w:rsid w:val="00530AA9"/>
    <w:rsid w:val="005546D3"/>
    <w:rsid w:val="00563A38"/>
    <w:rsid w:val="00571120"/>
    <w:rsid w:val="00574749"/>
    <w:rsid w:val="005A1E7F"/>
    <w:rsid w:val="005B1725"/>
    <w:rsid w:val="005F1737"/>
    <w:rsid w:val="005F4016"/>
    <w:rsid w:val="005F4E40"/>
    <w:rsid w:val="00610702"/>
    <w:rsid w:val="0061105A"/>
    <w:rsid w:val="00611081"/>
    <w:rsid w:val="006241EE"/>
    <w:rsid w:val="0062464A"/>
    <w:rsid w:val="006269CC"/>
    <w:rsid w:val="00634C73"/>
    <w:rsid w:val="00637A36"/>
    <w:rsid w:val="006418D9"/>
    <w:rsid w:val="006452BB"/>
    <w:rsid w:val="00651306"/>
    <w:rsid w:val="00654949"/>
    <w:rsid w:val="0065766C"/>
    <w:rsid w:val="006667A6"/>
    <w:rsid w:val="006765EE"/>
    <w:rsid w:val="00676FF0"/>
    <w:rsid w:val="00683C5C"/>
    <w:rsid w:val="006A4684"/>
    <w:rsid w:val="006B4A20"/>
    <w:rsid w:val="006B4AA9"/>
    <w:rsid w:val="006C404B"/>
    <w:rsid w:val="006D7D65"/>
    <w:rsid w:val="006E0958"/>
    <w:rsid w:val="006E3333"/>
    <w:rsid w:val="006E3DDC"/>
    <w:rsid w:val="00722DCB"/>
    <w:rsid w:val="00726D7F"/>
    <w:rsid w:val="0074330F"/>
    <w:rsid w:val="007462A3"/>
    <w:rsid w:val="00755E08"/>
    <w:rsid w:val="007604CB"/>
    <w:rsid w:val="00760D96"/>
    <w:rsid w:val="007632F3"/>
    <w:rsid w:val="00763C59"/>
    <w:rsid w:val="007653C3"/>
    <w:rsid w:val="0077713E"/>
    <w:rsid w:val="00792EB2"/>
    <w:rsid w:val="007A4663"/>
    <w:rsid w:val="007C0B46"/>
    <w:rsid w:val="007D71AD"/>
    <w:rsid w:val="007E6B8A"/>
    <w:rsid w:val="007E7567"/>
    <w:rsid w:val="0081203D"/>
    <w:rsid w:val="00822012"/>
    <w:rsid w:val="008269B8"/>
    <w:rsid w:val="00831323"/>
    <w:rsid w:val="008366EF"/>
    <w:rsid w:val="00841654"/>
    <w:rsid w:val="008430A3"/>
    <w:rsid w:val="00847B3B"/>
    <w:rsid w:val="0085286A"/>
    <w:rsid w:val="008547AE"/>
    <w:rsid w:val="0087529A"/>
    <w:rsid w:val="00876CAD"/>
    <w:rsid w:val="00886DF1"/>
    <w:rsid w:val="00887FB9"/>
    <w:rsid w:val="008A4E47"/>
    <w:rsid w:val="008B0D66"/>
    <w:rsid w:val="008B3234"/>
    <w:rsid w:val="008C0024"/>
    <w:rsid w:val="008D04E9"/>
    <w:rsid w:val="008D216C"/>
    <w:rsid w:val="008D59EC"/>
    <w:rsid w:val="008E3089"/>
    <w:rsid w:val="008E650B"/>
    <w:rsid w:val="008F1C0C"/>
    <w:rsid w:val="008F571E"/>
    <w:rsid w:val="008F6EB7"/>
    <w:rsid w:val="00904324"/>
    <w:rsid w:val="00923F0A"/>
    <w:rsid w:val="009348CA"/>
    <w:rsid w:val="009368F0"/>
    <w:rsid w:val="00946733"/>
    <w:rsid w:val="009803E4"/>
    <w:rsid w:val="0098747F"/>
    <w:rsid w:val="00993F0F"/>
    <w:rsid w:val="009950A0"/>
    <w:rsid w:val="00995EAA"/>
    <w:rsid w:val="009A2B01"/>
    <w:rsid w:val="009B6EDF"/>
    <w:rsid w:val="009C021A"/>
    <w:rsid w:val="009C5B07"/>
    <w:rsid w:val="009D5AD8"/>
    <w:rsid w:val="009D7EA4"/>
    <w:rsid w:val="009E1E48"/>
    <w:rsid w:val="009F2F68"/>
    <w:rsid w:val="009F7D13"/>
    <w:rsid w:val="00A358F9"/>
    <w:rsid w:val="00A56780"/>
    <w:rsid w:val="00A61817"/>
    <w:rsid w:val="00A62BEF"/>
    <w:rsid w:val="00A65B41"/>
    <w:rsid w:val="00A67438"/>
    <w:rsid w:val="00A67936"/>
    <w:rsid w:val="00A80817"/>
    <w:rsid w:val="00A82759"/>
    <w:rsid w:val="00A82B35"/>
    <w:rsid w:val="00AA00B2"/>
    <w:rsid w:val="00AA7CD3"/>
    <w:rsid w:val="00AB6C8A"/>
    <w:rsid w:val="00AC148F"/>
    <w:rsid w:val="00AC76D4"/>
    <w:rsid w:val="00AD41EE"/>
    <w:rsid w:val="00AD7900"/>
    <w:rsid w:val="00AD7B07"/>
    <w:rsid w:val="00AE78B0"/>
    <w:rsid w:val="00AF0F55"/>
    <w:rsid w:val="00AF125D"/>
    <w:rsid w:val="00B02437"/>
    <w:rsid w:val="00B035B7"/>
    <w:rsid w:val="00B14F42"/>
    <w:rsid w:val="00B17E96"/>
    <w:rsid w:val="00B238E3"/>
    <w:rsid w:val="00B24D8A"/>
    <w:rsid w:val="00B2770E"/>
    <w:rsid w:val="00B43A1E"/>
    <w:rsid w:val="00B46179"/>
    <w:rsid w:val="00B46447"/>
    <w:rsid w:val="00B54434"/>
    <w:rsid w:val="00B71CE1"/>
    <w:rsid w:val="00B80E7D"/>
    <w:rsid w:val="00B860CF"/>
    <w:rsid w:val="00B9049B"/>
    <w:rsid w:val="00B96A39"/>
    <w:rsid w:val="00BB0100"/>
    <w:rsid w:val="00BE411C"/>
    <w:rsid w:val="00BE680A"/>
    <w:rsid w:val="00BF25C2"/>
    <w:rsid w:val="00C00CAC"/>
    <w:rsid w:val="00C01782"/>
    <w:rsid w:val="00C04111"/>
    <w:rsid w:val="00C04E8B"/>
    <w:rsid w:val="00C1416F"/>
    <w:rsid w:val="00C26087"/>
    <w:rsid w:val="00C26637"/>
    <w:rsid w:val="00C31E4E"/>
    <w:rsid w:val="00C44697"/>
    <w:rsid w:val="00C66FDF"/>
    <w:rsid w:val="00C67D7A"/>
    <w:rsid w:val="00C71995"/>
    <w:rsid w:val="00C76439"/>
    <w:rsid w:val="00C77BDC"/>
    <w:rsid w:val="00C84582"/>
    <w:rsid w:val="00C849D6"/>
    <w:rsid w:val="00C87F3C"/>
    <w:rsid w:val="00CC1756"/>
    <w:rsid w:val="00CC18AE"/>
    <w:rsid w:val="00CD3D58"/>
    <w:rsid w:val="00CD47CE"/>
    <w:rsid w:val="00CD7933"/>
    <w:rsid w:val="00CE1BF1"/>
    <w:rsid w:val="00CE29E5"/>
    <w:rsid w:val="00D048FE"/>
    <w:rsid w:val="00D06621"/>
    <w:rsid w:val="00D10434"/>
    <w:rsid w:val="00D11485"/>
    <w:rsid w:val="00D11FDC"/>
    <w:rsid w:val="00D23609"/>
    <w:rsid w:val="00D2519B"/>
    <w:rsid w:val="00D27C73"/>
    <w:rsid w:val="00D31C9E"/>
    <w:rsid w:val="00D36CC9"/>
    <w:rsid w:val="00D4063D"/>
    <w:rsid w:val="00D40C0B"/>
    <w:rsid w:val="00D50BB8"/>
    <w:rsid w:val="00D575E1"/>
    <w:rsid w:val="00D617E1"/>
    <w:rsid w:val="00D66465"/>
    <w:rsid w:val="00D9511A"/>
    <w:rsid w:val="00DB17E8"/>
    <w:rsid w:val="00DD5F7E"/>
    <w:rsid w:val="00DF30EF"/>
    <w:rsid w:val="00E02457"/>
    <w:rsid w:val="00E05C52"/>
    <w:rsid w:val="00E074B4"/>
    <w:rsid w:val="00E10460"/>
    <w:rsid w:val="00E14B25"/>
    <w:rsid w:val="00E15B99"/>
    <w:rsid w:val="00E21671"/>
    <w:rsid w:val="00E21C90"/>
    <w:rsid w:val="00E473B4"/>
    <w:rsid w:val="00E61A68"/>
    <w:rsid w:val="00E75EF6"/>
    <w:rsid w:val="00E8423E"/>
    <w:rsid w:val="00E86E8A"/>
    <w:rsid w:val="00EA57C9"/>
    <w:rsid w:val="00EA6D1F"/>
    <w:rsid w:val="00EB3339"/>
    <w:rsid w:val="00EC5750"/>
    <w:rsid w:val="00ED7341"/>
    <w:rsid w:val="00EF41B4"/>
    <w:rsid w:val="00F21226"/>
    <w:rsid w:val="00F74290"/>
    <w:rsid w:val="00F75E4F"/>
    <w:rsid w:val="00FA798B"/>
    <w:rsid w:val="00FC3BF8"/>
    <w:rsid w:val="00FC46CD"/>
    <w:rsid w:val="00FD17CD"/>
    <w:rsid w:val="00FD76C1"/>
    <w:rsid w:val="00FF6B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1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216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71995"/>
    <w:rPr>
      <w:sz w:val="16"/>
      <w:szCs w:val="16"/>
    </w:rPr>
  </w:style>
  <w:style w:type="paragraph" w:styleId="Textkomentra">
    <w:name w:val="annotation text"/>
    <w:basedOn w:val="Normlny"/>
    <w:link w:val="TextkomentraChar"/>
    <w:uiPriority w:val="99"/>
    <w:unhideWhenUsed/>
    <w:rsid w:val="00C71995"/>
    <w:rPr>
      <w:sz w:val="20"/>
      <w:szCs w:val="20"/>
    </w:rPr>
  </w:style>
  <w:style w:type="character" w:customStyle="1" w:styleId="TextkomentraChar">
    <w:name w:val="Text komentára Char"/>
    <w:basedOn w:val="Predvolenpsmoodseku"/>
    <w:link w:val="Textkomentra"/>
    <w:uiPriority w:val="99"/>
    <w:rsid w:val="00C7199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71995"/>
    <w:rPr>
      <w:b/>
      <w:bCs/>
    </w:rPr>
  </w:style>
  <w:style w:type="character" w:customStyle="1" w:styleId="PredmetkomentraChar">
    <w:name w:val="Predmet komentára Char"/>
    <w:basedOn w:val="TextkomentraChar"/>
    <w:link w:val="Predmetkomentra"/>
    <w:uiPriority w:val="99"/>
    <w:semiHidden/>
    <w:rsid w:val="00C71995"/>
    <w:rPr>
      <w:rFonts w:ascii="Times New Roman" w:eastAsia="Times New Roman" w:hAnsi="Times New Roman" w:cs="Times New Roman"/>
      <w:b/>
      <w:bCs/>
      <w:sz w:val="20"/>
      <w:szCs w:val="20"/>
      <w:lang w:eastAsia="sk-SK"/>
    </w:rPr>
  </w:style>
  <w:style w:type="paragraph" w:styleId="Revzia">
    <w:name w:val="Revision"/>
    <w:hidden/>
    <w:uiPriority w:val="99"/>
    <w:semiHidden/>
    <w:rsid w:val="00B71CE1"/>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F125D"/>
    <w:pPr>
      <w:ind w:left="720"/>
      <w:contextualSpacing/>
    </w:pPr>
  </w:style>
  <w:style w:type="paragraph" w:styleId="Hlavika">
    <w:name w:val="header"/>
    <w:basedOn w:val="Normlny"/>
    <w:link w:val="HlavikaChar"/>
    <w:uiPriority w:val="99"/>
    <w:unhideWhenUsed/>
    <w:rsid w:val="00BE411C"/>
    <w:pPr>
      <w:tabs>
        <w:tab w:val="center" w:pos="4536"/>
        <w:tab w:val="right" w:pos="9072"/>
      </w:tabs>
    </w:pPr>
  </w:style>
  <w:style w:type="character" w:customStyle="1" w:styleId="HlavikaChar">
    <w:name w:val="Hlavička Char"/>
    <w:basedOn w:val="Predvolenpsmoodseku"/>
    <w:link w:val="Hlavika"/>
    <w:uiPriority w:val="99"/>
    <w:rsid w:val="00BE411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E411C"/>
    <w:pPr>
      <w:tabs>
        <w:tab w:val="center" w:pos="4536"/>
        <w:tab w:val="right" w:pos="9072"/>
      </w:tabs>
    </w:pPr>
  </w:style>
  <w:style w:type="character" w:customStyle="1" w:styleId="PtaChar">
    <w:name w:val="Päta Char"/>
    <w:basedOn w:val="Predvolenpsmoodseku"/>
    <w:link w:val="Pta"/>
    <w:uiPriority w:val="99"/>
    <w:rsid w:val="00BE411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31C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1C1F"/>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9/30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26.2.2021 11:35:31"/>
    <f:field ref="objchangedby" par="" text="Administrator, System"/>
    <f:field ref="objmodifiedat" par="" text="26.2.2021 11:35: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D38706-F9B8-4848-818E-4D5ECFB6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8:33:00Z</dcterms:created>
  <dcterms:modified xsi:type="dcterms:W3CDTF">2021-07-02T08:33:00Z</dcterms:modified>
</cp:coreProperties>
</file>